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527F39" w14:textId="6F559A1B" w:rsidR="00CF75E4" w:rsidRDefault="009F5FAD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44"/>
          <w:szCs w:val="44"/>
          <w:lang w:eastAsia="en-GB"/>
        </w:rPr>
      </w:pPr>
      <w:r>
        <w:rPr>
          <w:rFonts w:ascii="Arial" w:eastAsia="MS Mincho" w:hAnsi="Arial" w:cs="Arial"/>
          <w:color w:val="00837A"/>
          <w:sz w:val="44"/>
          <w:szCs w:val="44"/>
          <w:lang w:eastAsia="en-GB"/>
        </w:rPr>
        <w:t>El estudiantado de la Universidad de Oviedo tendrá a su disposición atención psicológica</w:t>
      </w:r>
      <w:r w:rsidR="001F30A9"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 gratuita las 24 horas</w:t>
      </w:r>
    </w:p>
    <w:p w14:paraId="1C19532F" w14:textId="77777777" w:rsidR="005A7E19" w:rsidRDefault="005A7E19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44"/>
          <w:szCs w:val="44"/>
          <w:lang w:eastAsia="en-GB"/>
        </w:rPr>
      </w:pPr>
    </w:p>
    <w:p w14:paraId="2C7A295F" w14:textId="27C18143" w:rsidR="000A50D5" w:rsidRDefault="00876252" w:rsidP="009C1F8B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El Programa de Apoyo al Estudiante (PAE) refuerza el compromiso de la institución con el cuidado de la salud emocional de toda la comunidad universitaria</w:t>
      </w:r>
    </w:p>
    <w:p w14:paraId="35F7CA4D" w14:textId="77777777" w:rsidR="00F17465" w:rsidRDefault="00F17465" w:rsidP="009C1F8B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7B54CC5B" w14:textId="5DB848B2" w:rsidR="00BE448E" w:rsidRDefault="000805CA" w:rsidP="009C1F8B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El servicio es ilimitado</w:t>
      </w:r>
      <w:r w:rsidR="004411FE">
        <w:rPr>
          <w:rFonts w:ascii="Arial" w:hAnsi="Arial" w:cs="Arial"/>
          <w:b/>
          <w:bCs/>
          <w:sz w:val="24"/>
          <w:szCs w:val="24"/>
          <w:lang w:val="es-ES_tradnl"/>
        </w:rPr>
        <w:t>,</w:t>
      </w:r>
      <w:r w:rsidR="003B7551">
        <w:rPr>
          <w:rFonts w:ascii="Arial" w:hAnsi="Arial" w:cs="Arial"/>
          <w:b/>
          <w:bCs/>
          <w:sz w:val="24"/>
          <w:szCs w:val="24"/>
          <w:lang w:val="es-ES_tradnl"/>
        </w:rPr>
        <w:t xml:space="preserve"> completamente anónimo</w:t>
      </w:r>
      <w:r w:rsidR="00EC07F2">
        <w:rPr>
          <w:rFonts w:ascii="Arial" w:hAnsi="Arial" w:cs="Arial"/>
          <w:b/>
          <w:bCs/>
          <w:sz w:val="24"/>
          <w:szCs w:val="24"/>
          <w:lang w:val="es-ES_tradnl"/>
        </w:rPr>
        <w:t xml:space="preserve"> y se puede utilizar por teléfono, por </w:t>
      </w:r>
      <w:r w:rsidR="00AE7C44">
        <w:rPr>
          <w:rFonts w:ascii="Arial" w:hAnsi="Arial" w:cs="Arial"/>
          <w:b/>
          <w:bCs/>
          <w:sz w:val="24"/>
          <w:szCs w:val="24"/>
          <w:lang w:val="es-ES_tradnl"/>
        </w:rPr>
        <w:t>correo electrónico</w:t>
      </w:r>
      <w:r w:rsidR="00EC07F2">
        <w:rPr>
          <w:rFonts w:ascii="Arial" w:hAnsi="Arial" w:cs="Arial"/>
          <w:b/>
          <w:bCs/>
          <w:sz w:val="24"/>
          <w:szCs w:val="24"/>
          <w:lang w:val="es-ES_tradnl"/>
        </w:rPr>
        <w:t xml:space="preserve"> o a través de una aplicación móvil</w:t>
      </w:r>
      <w:r w:rsidR="00F21968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E40CB0">
        <w:rPr>
          <w:rFonts w:ascii="Arial" w:hAnsi="Arial" w:cs="Arial"/>
          <w:b/>
          <w:bCs/>
          <w:sz w:val="24"/>
          <w:szCs w:val="24"/>
          <w:lang w:val="es-ES_tradnl"/>
        </w:rPr>
        <w:t>en la que el estudiantado tendrá a su disposición diferentes recursos psicoeducativos</w:t>
      </w:r>
    </w:p>
    <w:p w14:paraId="45C8E4C2" w14:textId="77777777" w:rsidR="00FE0C3B" w:rsidRDefault="00FE0C3B" w:rsidP="009C1F8B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6B8CDC86" w14:textId="02F6F3B6" w:rsidR="00FE0C3B" w:rsidRDefault="00431C93" w:rsidP="009C1F8B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La Universidad de Oviedo cuenta con la experiencia previa del PAE Empleado</w:t>
      </w:r>
      <w:r w:rsidR="00B57568">
        <w:rPr>
          <w:rFonts w:ascii="Arial" w:hAnsi="Arial" w:cs="Arial"/>
          <w:b/>
          <w:bCs/>
          <w:sz w:val="24"/>
          <w:szCs w:val="24"/>
          <w:lang w:val="es-ES_tradnl"/>
        </w:rPr>
        <w:t>s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, que funciona desde 2021 y </w:t>
      </w:r>
      <w:r w:rsidR="00595F23">
        <w:rPr>
          <w:rFonts w:ascii="Arial" w:hAnsi="Arial" w:cs="Arial"/>
          <w:b/>
          <w:bCs/>
          <w:sz w:val="24"/>
          <w:szCs w:val="24"/>
          <w:lang w:val="es-ES_tradnl"/>
        </w:rPr>
        <w:t>a través del</w:t>
      </w:r>
      <w:r w:rsidR="00A63B64">
        <w:rPr>
          <w:rFonts w:ascii="Arial" w:hAnsi="Arial" w:cs="Arial"/>
          <w:b/>
          <w:bCs/>
          <w:sz w:val="24"/>
          <w:szCs w:val="24"/>
          <w:lang w:val="es-ES_tradnl"/>
        </w:rPr>
        <w:t xml:space="preserve"> que se gestionaron 932 interacciones el año pasado </w:t>
      </w:r>
    </w:p>
    <w:p w14:paraId="289A1C51" w14:textId="77777777" w:rsidR="00EE0F88" w:rsidRDefault="00EE0F88" w:rsidP="00237588">
      <w:pPr>
        <w:pStyle w:val="Textosinformato"/>
        <w:spacing w:line="288" w:lineRule="auto"/>
        <w:ind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2AD39CDF" w14:textId="0A6BD90B" w:rsidR="003951EC" w:rsidRDefault="00A4039A" w:rsidP="0028283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872726">
        <w:rPr>
          <w:rFonts w:ascii="Arial" w:hAnsi="Arial" w:cs="Arial"/>
          <w:b/>
          <w:bCs/>
        </w:rPr>
        <w:t>Oviedo/</w:t>
      </w:r>
      <w:proofErr w:type="spellStart"/>
      <w:r w:rsidRPr="00872726">
        <w:rPr>
          <w:rFonts w:ascii="Arial" w:hAnsi="Arial" w:cs="Arial"/>
          <w:b/>
          <w:bCs/>
        </w:rPr>
        <w:t>Uviéu</w:t>
      </w:r>
      <w:proofErr w:type="spellEnd"/>
      <w:r w:rsidRPr="00872726">
        <w:rPr>
          <w:rFonts w:ascii="Arial" w:hAnsi="Arial" w:cs="Arial"/>
          <w:b/>
          <w:bCs/>
        </w:rPr>
        <w:t xml:space="preserve">, </w:t>
      </w:r>
      <w:r w:rsidR="00007CD0" w:rsidRPr="00872726">
        <w:rPr>
          <w:rFonts w:ascii="Arial" w:hAnsi="Arial" w:cs="Arial"/>
          <w:b/>
          <w:bCs/>
        </w:rPr>
        <w:t>18</w:t>
      </w:r>
      <w:r w:rsidR="00CD4113" w:rsidRPr="00872726">
        <w:rPr>
          <w:rFonts w:ascii="Arial" w:hAnsi="Arial" w:cs="Arial"/>
          <w:b/>
          <w:bCs/>
        </w:rPr>
        <w:t xml:space="preserve"> de </w:t>
      </w:r>
      <w:r w:rsidR="00950E6D" w:rsidRPr="00872726">
        <w:rPr>
          <w:rFonts w:ascii="Arial" w:hAnsi="Arial" w:cs="Arial"/>
          <w:b/>
          <w:bCs/>
        </w:rPr>
        <w:t>junio</w:t>
      </w:r>
      <w:r w:rsidRPr="00872726">
        <w:rPr>
          <w:rFonts w:ascii="Arial" w:hAnsi="Arial" w:cs="Arial"/>
          <w:b/>
          <w:bCs/>
        </w:rPr>
        <w:t xml:space="preserve"> de 2024</w:t>
      </w:r>
      <w:r w:rsidRPr="0087272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D5E01">
        <w:rPr>
          <w:rFonts w:ascii="Arial" w:hAnsi="Arial" w:cs="Arial"/>
        </w:rPr>
        <w:t>Orientación a la hora de tomar una decisión trascendental para</w:t>
      </w:r>
      <w:r w:rsidR="00B77872">
        <w:rPr>
          <w:rFonts w:ascii="Arial" w:hAnsi="Arial" w:cs="Arial"/>
        </w:rPr>
        <w:t xml:space="preserve"> su</w:t>
      </w:r>
      <w:r w:rsidR="004C1C64">
        <w:rPr>
          <w:rFonts w:ascii="Arial" w:hAnsi="Arial" w:cs="Arial"/>
        </w:rPr>
        <w:t>s</w:t>
      </w:r>
      <w:r w:rsidR="00B77872">
        <w:rPr>
          <w:rFonts w:ascii="Arial" w:hAnsi="Arial" w:cs="Arial"/>
        </w:rPr>
        <w:t xml:space="preserve"> carrera</w:t>
      </w:r>
      <w:r w:rsidR="004C1C64">
        <w:rPr>
          <w:rFonts w:ascii="Arial" w:hAnsi="Arial" w:cs="Arial"/>
        </w:rPr>
        <w:t>s</w:t>
      </w:r>
      <w:r w:rsidR="004B7EA9">
        <w:rPr>
          <w:rFonts w:ascii="Arial" w:hAnsi="Arial" w:cs="Arial"/>
        </w:rPr>
        <w:t>; h</w:t>
      </w:r>
      <w:r w:rsidR="00B77872">
        <w:rPr>
          <w:rFonts w:ascii="Arial" w:hAnsi="Arial" w:cs="Arial"/>
        </w:rPr>
        <w:t>erramientas para afrontar la época de exámenes</w:t>
      </w:r>
      <w:r w:rsidR="004B7EA9">
        <w:rPr>
          <w:rFonts w:ascii="Arial" w:hAnsi="Arial" w:cs="Arial"/>
        </w:rPr>
        <w:t>; a</w:t>
      </w:r>
      <w:r w:rsidR="00B77872">
        <w:rPr>
          <w:rFonts w:ascii="Arial" w:hAnsi="Arial" w:cs="Arial"/>
        </w:rPr>
        <w:t>poyo</w:t>
      </w:r>
      <w:r w:rsidR="004C1C64">
        <w:rPr>
          <w:rFonts w:ascii="Arial" w:hAnsi="Arial" w:cs="Arial"/>
        </w:rPr>
        <w:t xml:space="preserve"> en caso de estar inmersos en algún conflicto</w:t>
      </w:r>
      <w:r w:rsidR="004B7EA9">
        <w:rPr>
          <w:rFonts w:ascii="Arial" w:hAnsi="Arial" w:cs="Arial"/>
        </w:rPr>
        <w:t>; h</w:t>
      </w:r>
      <w:r w:rsidR="00C0278D">
        <w:rPr>
          <w:rFonts w:ascii="Arial" w:hAnsi="Arial" w:cs="Arial"/>
        </w:rPr>
        <w:t xml:space="preserve">abilidades </w:t>
      </w:r>
      <w:r w:rsidR="002C4411">
        <w:rPr>
          <w:rFonts w:ascii="Arial" w:hAnsi="Arial" w:cs="Arial"/>
        </w:rPr>
        <w:t>ante</w:t>
      </w:r>
      <w:r w:rsidR="00C0649F">
        <w:rPr>
          <w:rFonts w:ascii="Arial" w:hAnsi="Arial" w:cs="Arial"/>
        </w:rPr>
        <w:t xml:space="preserve"> </w:t>
      </w:r>
      <w:r w:rsidR="001C0518">
        <w:rPr>
          <w:rFonts w:ascii="Arial" w:hAnsi="Arial" w:cs="Arial"/>
        </w:rPr>
        <w:t>una situación de</w:t>
      </w:r>
      <w:r w:rsidR="00C0649F">
        <w:rPr>
          <w:rFonts w:ascii="Arial" w:hAnsi="Arial" w:cs="Arial"/>
        </w:rPr>
        <w:t xml:space="preserve"> ansiedad </w:t>
      </w:r>
      <w:r w:rsidR="00AB2467">
        <w:rPr>
          <w:rFonts w:ascii="Arial" w:hAnsi="Arial" w:cs="Arial"/>
        </w:rPr>
        <w:t>por problemas personales o familiares</w:t>
      </w:r>
      <w:r w:rsidR="004B7EA9">
        <w:rPr>
          <w:rFonts w:ascii="Arial" w:hAnsi="Arial" w:cs="Arial"/>
        </w:rPr>
        <w:t>..</w:t>
      </w:r>
      <w:r w:rsidR="00C0649F">
        <w:rPr>
          <w:rFonts w:ascii="Arial" w:hAnsi="Arial" w:cs="Arial"/>
        </w:rPr>
        <w:t>.</w:t>
      </w:r>
      <w:r w:rsidR="0067013A">
        <w:rPr>
          <w:rFonts w:ascii="Arial" w:hAnsi="Arial" w:cs="Arial"/>
        </w:rPr>
        <w:t xml:space="preserve"> El estudiantado de la Universidad de Oviedo tendrá a su disposición atención psicológica gratuita durante las 24 horas </w:t>
      </w:r>
      <w:r w:rsidR="002D2DE0">
        <w:rPr>
          <w:rFonts w:ascii="Arial" w:hAnsi="Arial" w:cs="Arial"/>
        </w:rPr>
        <w:t xml:space="preserve">del día </w:t>
      </w:r>
      <w:r w:rsidR="0067013A">
        <w:rPr>
          <w:rFonts w:ascii="Arial" w:hAnsi="Arial" w:cs="Arial"/>
        </w:rPr>
        <w:t xml:space="preserve">y </w:t>
      </w:r>
      <w:r w:rsidR="00E21769">
        <w:rPr>
          <w:rFonts w:ascii="Arial" w:hAnsi="Arial" w:cs="Arial"/>
        </w:rPr>
        <w:t xml:space="preserve">los </w:t>
      </w:r>
      <w:r w:rsidR="00241E43">
        <w:rPr>
          <w:rFonts w:ascii="Arial" w:hAnsi="Arial" w:cs="Arial"/>
        </w:rPr>
        <w:t xml:space="preserve">7 días </w:t>
      </w:r>
      <w:r w:rsidR="00E21769">
        <w:rPr>
          <w:rFonts w:ascii="Arial" w:hAnsi="Arial" w:cs="Arial"/>
        </w:rPr>
        <w:t>de</w:t>
      </w:r>
      <w:r w:rsidR="00241E43">
        <w:rPr>
          <w:rFonts w:ascii="Arial" w:hAnsi="Arial" w:cs="Arial"/>
        </w:rPr>
        <w:t xml:space="preserve"> la semana ante cualquier malestar emocional que experimente. </w:t>
      </w:r>
    </w:p>
    <w:p w14:paraId="1452104E" w14:textId="77777777" w:rsidR="003951EC" w:rsidRDefault="003951EC" w:rsidP="0028283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3F0B3E42" w14:textId="2F6854CE" w:rsidR="00C729E1" w:rsidRDefault="00D50CAA" w:rsidP="0028283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La institución académica pone en marcha el</w:t>
      </w:r>
      <w:r w:rsidR="00C729E1">
        <w:rPr>
          <w:rFonts w:ascii="Arial" w:hAnsi="Arial" w:cs="Arial"/>
        </w:rPr>
        <w:t xml:space="preserve"> Programa de Apoyo al Estudiante (PAE) </w:t>
      </w:r>
      <w:r>
        <w:rPr>
          <w:rFonts w:ascii="Arial" w:hAnsi="Arial" w:cs="Arial"/>
        </w:rPr>
        <w:t xml:space="preserve">para </w:t>
      </w:r>
      <w:r w:rsidR="00C2730E">
        <w:rPr>
          <w:rFonts w:ascii="Arial" w:hAnsi="Arial" w:cs="Arial"/>
        </w:rPr>
        <w:t>ofrecer asesoramiento psicológico</w:t>
      </w:r>
      <w:r w:rsidR="00C939B6">
        <w:rPr>
          <w:rFonts w:ascii="Arial" w:hAnsi="Arial" w:cs="Arial"/>
        </w:rPr>
        <w:t xml:space="preserve"> </w:t>
      </w:r>
      <w:r w:rsidR="003B217C">
        <w:rPr>
          <w:rFonts w:ascii="Arial" w:hAnsi="Arial" w:cs="Arial"/>
        </w:rPr>
        <w:t>a</w:t>
      </w:r>
      <w:r w:rsidR="00A65A5C">
        <w:rPr>
          <w:rFonts w:ascii="Arial" w:hAnsi="Arial" w:cs="Arial"/>
        </w:rPr>
        <w:t xml:space="preserve">l alumnado </w:t>
      </w:r>
      <w:r w:rsidR="0050380F">
        <w:rPr>
          <w:rFonts w:ascii="Arial" w:hAnsi="Arial" w:cs="Arial"/>
        </w:rPr>
        <w:t>y ayudarle a gestionar las complicaciones</w:t>
      </w:r>
      <w:r w:rsidR="000D2F70">
        <w:rPr>
          <w:rFonts w:ascii="Arial" w:hAnsi="Arial" w:cs="Arial"/>
        </w:rPr>
        <w:t xml:space="preserve"> emocionales que afecten a su día a día, ya sean de carácter académico o personal. </w:t>
      </w:r>
      <w:r w:rsidR="00730207">
        <w:rPr>
          <w:rFonts w:ascii="Arial" w:hAnsi="Arial" w:cs="Arial"/>
        </w:rPr>
        <w:t xml:space="preserve">“La salud mental es un derecho y todas las personas tienen </w:t>
      </w:r>
      <w:r w:rsidR="00A43594">
        <w:rPr>
          <w:rFonts w:ascii="Arial" w:hAnsi="Arial" w:cs="Arial"/>
        </w:rPr>
        <w:t xml:space="preserve">que </w:t>
      </w:r>
      <w:r w:rsidR="008749C4">
        <w:rPr>
          <w:rFonts w:ascii="Arial" w:hAnsi="Arial" w:cs="Arial"/>
        </w:rPr>
        <w:t>disponer de una ga</w:t>
      </w:r>
      <w:r w:rsidR="00A77A28">
        <w:rPr>
          <w:rFonts w:ascii="Arial" w:hAnsi="Arial" w:cs="Arial"/>
        </w:rPr>
        <w:t>rantía de acceso</w:t>
      </w:r>
      <w:r w:rsidR="00730207">
        <w:rPr>
          <w:rFonts w:ascii="Arial" w:hAnsi="Arial" w:cs="Arial"/>
        </w:rPr>
        <w:t xml:space="preserve"> a </w:t>
      </w:r>
      <w:r w:rsidR="00380193">
        <w:rPr>
          <w:rFonts w:ascii="Arial" w:hAnsi="Arial" w:cs="Arial"/>
        </w:rPr>
        <w:t xml:space="preserve">una </w:t>
      </w:r>
      <w:r w:rsidR="00B1099B">
        <w:rPr>
          <w:rFonts w:ascii="Arial" w:hAnsi="Arial" w:cs="Arial"/>
        </w:rPr>
        <w:t>atención y protección adecuadas</w:t>
      </w:r>
      <w:r w:rsidR="00380193">
        <w:rPr>
          <w:rFonts w:ascii="Arial" w:hAnsi="Arial" w:cs="Arial"/>
        </w:rPr>
        <w:t>”, ha declarado Ignacio Villaverde, rector de la Universidad de Oviedo.</w:t>
      </w:r>
      <w:r w:rsidR="00BC3707">
        <w:rPr>
          <w:rFonts w:ascii="Arial" w:hAnsi="Arial" w:cs="Arial"/>
        </w:rPr>
        <w:t xml:space="preserve"> </w:t>
      </w:r>
      <w:r w:rsidR="00A43594">
        <w:rPr>
          <w:rFonts w:ascii="Arial" w:hAnsi="Arial" w:cs="Arial"/>
        </w:rPr>
        <w:t>“</w:t>
      </w:r>
      <w:r w:rsidR="00BF693C">
        <w:rPr>
          <w:rFonts w:ascii="Arial" w:hAnsi="Arial" w:cs="Arial"/>
        </w:rPr>
        <w:t xml:space="preserve">El programa PAE se extiende al estudiantado para que </w:t>
      </w:r>
      <w:r w:rsidR="00843357">
        <w:rPr>
          <w:rFonts w:ascii="Arial" w:hAnsi="Arial" w:cs="Arial"/>
        </w:rPr>
        <w:t xml:space="preserve">toda la comunidad universitaria disponga de un servicio </w:t>
      </w:r>
      <w:r w:rsidR="003F0048">
        <w:rPr>
          <w:rFonts w:ascii="Arial" w:hAnsi="Arial" w:cs="Arial"/>
        </w:rPr>
        <w:t>de desahogo emocional</w:t>
      </w:r>
      <w:r w:rsidR="0008518B">
        <w:rPr>
          <w:rFonts w:ascii="Arial" w:hAnsi="Arial" w:cs="Arial"/>
        </w:rPr>
        <w:t xml:space="preserve"> completamente gr</w:t>
      </w:r>
      <w:r w:rsidR="0031275B">
        <w:rPr>
          <w:rFonts w:ascii="Arial" w:hAnsi="Arial" w:cs="Arial"/>
        </w:rPr>
        <w:t>atuito y atendido por psicólogos profesionales”</w:t>
      </w:r>
      <w:r w:rsidR="00DE47F8">
        <w:rPr>
          <w:rFonts w:ascii="Arial" w:hAnsi="Arial" w:cs="Arial"/>
        </w:rPr>
        <w:t>, ha añadido.</w:t>
      </w:r>
    </w:p>
    <w:p w14:paraId="08CC5FDB" w14:textId="77777777" w:rsidR="003F5606" w:rsidRDefault="003F5606" w:rsidP="0028283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264DEA18" w14:textId="21A28E2B" w:rsidR="00B81FA7" w:rsidRDefault="00657375" w:rsidP="0028283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De esta forma, la Universidad de Oviedo</w:t>
      </w:r>
      <w:r w:rsidR="004B0952">
        <w:rPr>
          <w:rFonts w:ascii="Arial" w:hAnsi="Arial" w:cs="Arial"/>
        </w:rPr>
        <w:t xml:space="preserve"> ofrece a su estudiantado atención psicológica automática</w:t>
      </w:r>
      <w:r w:rsidR="00996F68">
        <w:rPr>
          <w:rFonts w:ascii="Arial" w:hAnsi="Arial" w:cs="Arial"/>
        </w:rPr>
        <w:t xml:space="preserve"> siempre que lo requiera, sin esperas ni cita</w:t>
      </w:r>
      <w:r w:rsidR="00044D9A">
        <w:rPr>
          <w:rFonts w:ascii="Arial" w:hAnsi="Arial" w:cs="Arial"/>
        </w:rPr>
        <w:t>s</w:t>
      </w:r>
      <w:r w:rsidR="00996F68">
        <w:rPr>
          <w:rFonts w:ascii="Arial" w:hAnsi="Arial" w:cs="Arial"/>
        </w:rPr>
        <w:t xml:space="preserve"> previa</w:t>
      </w:r>
      <w:r w:rsidR="00044D9A">
        <w:rPr>
          <w:rFonts w:ascii="Arial" w:hAnsi="Arial" w:cs="Arial"/>
        </w:rPr>
        <w:t>s</w:t>
      </w:r>
      <w:r w:rsidR="00996F68">
        <w:rPr>
          <w:rFonts w:ascii="Arial" w:hAnsi="Arial" w:cs="Arial"/>
        </w:rPr>
        <w:t xml:space="preserve">. </w:t>
      </w:r>
      <w:r w:rsidR="00115A00">
        <w:rPr>
          <w:rFonts w:ascii="Arial" w:hAnsi="Arial" w:cs="Arial"/>
        </w:rPr>
        <w:t xml:space="preserve">A través de </w:t>
      </w:r>
      <w:r w:rsidR="006713AC">
        <w:rPr>
          <w:rFonts w:ascii="Arial" w:hAnsi="Arial" w:cs="Arial"/>
        </w:rPr>
        <w:t>teléfono</w:t>
      </w:r>
      <w:r w:rsidR="00A42B8B">
        <w:rPr>
          <w:rFonts w:ascii="Arial" w:hAnsi="Arial" w:cs="Arial"/>
        </w:rPr>
        <w:t xml:space="preserve">, de correo electrónico </w:t>
      </w:r>
      <w:r w:rsidR="00A309C2">
        <w:rPr>
          <w:rFonts w:ascii="Arial" w:hAnsi="Arial" w:cs="Arial"/>
        </w:rPr>
        <w:t xml:space="preserve">o de </w:t>
      </w:r>
      <w:r w:rsidR="00FC1165">
        <w:rPr>
          <w:rFonts w:ascii="Arial" w:hAnsi="Arial" w:cs="Arial"/>
        </w:rPr>
        <w:t>una aplicación móvil,</w:t>
      </w:r>
      <w:r w:rsidR="00A309C2">
        <w:rPr>
          <w:rFonts w:ascii="Arial" w:hAnsi="Arial" w:cs="Arial"/>
        </w:rPr>
        <w:t xml:space="preserve"> tendrán a su disposición un</w:t>
      </w:r>
      <w:r w:rsidR="00897B9F">
        <w:rPr>
          <w:rFonts w:ascii="Arial" w:hAnsi="Arial" w:cs="Arial"/>
        </w:rPr>
        <w:t xml:space="preserve"> equipo de </w:t>
      </w:r>
      <w:r w:rsidR="00897B9F">
        <w:rPr>
          <w:rFonts w:ascii="Arial" w:hAnsi="Arial" w:cs="Arial"/>
        </w:rPr>
        <w:lastRenderedPageBreak/>
        <w:t xml:space="preserve">profesionales de </w:t>
      </w:r>
      <w:r w:rsidR="00C85969">
        <w:rPr>
          <w:rFonts w:ascii="Arial" w:hAnsi="Arial" w:cs="Arial"/>
        </w:rPr>
        <w:t>p</w:t>
      </w:r>
      <w:r w:rsidR="00897B9F">
        <w:rPr>
          <w:rFonts w:ascii="Arial" w:hAnsi="Arial" w:cs="Arial"/>
        </w:rPr>
        <w:t>sicología que atenderán</w:t>
      </w:r>
      <w:r w:rsidR="006713AC">
        <w:rPr>
          <w:rFonts w:ascii="Arial" w:hAnsi="Arial" w:cs="Arial"/>
        </w:rPr>
        <w:t xml:space="preserve"> sus preocupaciones</w:t>
      </w:r>
      <w:r w:rsidR="001A2923">
        <w:rPr>
          <w:rFonts w:ascii="Arial" w:hAnsi="Arial" w:cs="Arial"/>
        </w:rPr>
        <w:t>. El tiempo máximo de respuesta es de dos minutos en caso de que la consulta se realice por vía telefónica.</w:t>
      </w:r>
      <w:r w:rsidR="00A42B8B" w:rsidRPr="00687BFC">
        <w:rPr>
          <w:rFonts w:ascii="Arial" w:hAnsi="Arial" w:cs="Arial"/>
        </w:rPr>
        <w:t xml:space="preserve"> </w:t>
      </w:r>
    </w:p>
    <w:p w14:paraId="25D6CD43" w14:textId="77777777" w:rsidR="00044D9A" w:rsidRDefault="00044D9A" w:rsidP="0028283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7561C414" w14:textId="2AF4C730" w:rsidR="00D02791" w:rsidRDefault="00996F68" w:rsidP="0028283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El servicio se puede utilizar de forma ilimitada, desde el lugar y en el momento que</w:t>
      </w:r>
      <w:r w:rsidR="000B47F2">
        <w:rPr>
          <w:rFonts w:ascii="Arial" w:hAnsi="Arial" w:cs="Arial"/>
        </w:rPr>
        <w:t xml:space="preserve"> se estimen oportunos</w:t>
      </w:r>
      <w:r w:rsidR="00115A00">
        <w:rPr>
          <w:rFonts w:ascii="Arial" w:hAnsi="Arial" w:cs="Arial"/>
        </w:rPr>
        <w:t xml:space="preserve">. </w:t>
      </w:r>
      <w:r w:rsidR="00D02791">
        <w:rPr>
          <w:rFonts w:ascii="Arial" w:hAnsi="Arial" w:cs="Arial"/>
        </w:rPr>
        <w:t xml:space="preserve">Para preservar la </w:t>
      </w:r>
      <w:r w:rsidR="005B7475">
        <w:rPr>
          <w:rFonts w:ascii="Arial" w:hAnsi="Arial" w:cs="Arial"/>
        </w:rPr>
        <w:t xml:space="preserve">privacidad del estudiantado que recurra al </w:t>
      </w:r>
      <w:r w:rsidR="00135BFD">
        <w:rPr>
          <w:rFonts w:ascii="Arial" w:hAnsi="Arial" w:cs="Arial"/>
        </w:rPr>
        <w:t>programa</w:t>
      </w:r>
      <w:r w:rsidR="005B7475">
        <w:rPr>
          <w:rFonts w:ascii="Arial" w:hAnsi="Arial" w:cs="Arial"/>
        </w:rPr>
        <w:t xml:space="preserve">, tanto </w:t>
      </w:r>
      <w:r w:rsidR="00C2347B">
        <w:rPr>
          <w:rFonts w:ascii="Arial" w:hAnsi="Arial" w:cs="Arial"/>
        </w:rPr>
        <w:t>la identidad como el contenido de las consultas son totalmente anónimos y confidenciales.</w:t>
      </w:r>
    </w:p>
    <w:p w14:paraId="1413A3DF" w14:textId="77777777" w:rsidR="00D02791" w:rsidRDefault="00D02791" w:rsidP="0028283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00F44CD3" w14:textId="18F63F3D" w:rsidR="00DB1825" w:rsidRDefault="006612FA" w:rsidP="0028283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ello, la Universidad de Oviedo </w:t>
      </w:r>
      <w:r w:rsidR="0005437F">
        <w:rPr>
          <w:rFonts w:ascii="Arial" w:hAnsi="Arial" w:cs="Arial"/>
        </w:rPr>
        <w:t xml:space="preserve">cuenta con la consultora </w:t>
      </w:r>
      <w:proofErr w:type="spellStart"/>
      <w:r w:rsidR="0005437F">
        <w:rPr>
          <w:rFonts w:ascii="Arial" w:hAnsi="Arial" w:cs="Arial"/>
        </w:rPr>
        <w:t>Affor</w:t>
      </w:r>
      <w:proofErr w:type="spellEnd"/>
      <w:r w:rsidR="0005437F">
        <w:rPr>
          <w:rFonts w:ascii="Arial" w:hAnsi="Arial" w:cs="Arial"/>
        </w:rPr>
        <w:t xml:space="preserve"> </w:t>
      </w:r>
      <w:proofErr w:type="spellStart"/>
      <w:r w:rsidR="0005437F">
        <w:rPr>
          <w:rFonts w:ascii="Arial" w:hAnsi="Arial" w:cs="Arial"/>
        </w:rPr>
        <w:t>Health</w:t>
      </w:r>
      <w:proofErr w:type="spellEnd"/>
      <w:r w:rsidR="0005437F">
        <w:rPr>
          <w:rFonts w:ascii="Arial" w:hAnsi="Arial" w:cs="Arial"/>
        </w:rPr>
        <w:t xml:space="preserve">, </w:t>
      </w:r>
      <w:r w:rsidR="0088610D">
        <w:rPr>
          <w:rFonts w:ascii="Arial" w:hAnsi="Arial" w:cs="Arial"/>
        </w:rPr>
        <w:t xml:space="preserve">experta en gestión de riesgos </w:t>
      </w:r>
      <w:r w:rsidR="00E5599B">
        <w:rPr>
          <w:rFonts w:ascii="Arial" w:hAnsi="Arial" w:cs="Arial"/>
        </w:rPr>
        <w:t xml:space="preserve">psicosociales. La colaboración </w:t>
      </w:r>
      <w:r w:rsidR="00E73A76">
        <w:rPr>
          <w:rFonts w:ascii="Arial" w:hAnsi="Arial" w:cs="Arial"/>
        </w:rPr>
        <w:t>se ha formalizado a través de un contrato de</w:t>
      </w:r>
      <w:r w:rsidR="0005050A">
        <w:rPr>
          <w:rFonts w:ascii="Arial" w:hAnsi="Arial" w:cs="Arial"/>
        </w:rPr>
        <w:t xml:space="preserve"> 109.202,50 euros</w:t>
      </w:r>
      <w:r w:rsidR="00311740">
        <w:rPr>
          <w:rFonts w:ascii="Arial" w:hAnsi="Arial" w:cs="Arial"/>
        </w:rPr>
        <w:t>, IVA incluido</w:t>
      </w:r>
      <w:r w:rsidR="0005050A">
        <w:rPr>
          <w:rFonts w:ascii="Arial" w:hAnsi="Arial" w:cs="Arial"/>
        </w:rPr>
        <w:t xml:space="preserve">, que la institución </w:t>
      </w:r>
      <w:r w:rsidR="00FE5FE1">
        <w:rPr>
          <w:rFonts w:ascii="Arial" w:hAnsi="Arial" w:cs="Arial"/>
        </w:rPr>
        <w:t>desembolsa para dar cobertura al PAE Estudiantes durante 20 meses</w:t>
      </w:r>
      <w:r w:rsidR="00914998">
        <w:rPr>
          <w:rFonts w:ascii="Arial" w:hAnsi="Arial" w:cs="Arial"/>
        </w:rPr>
        <w:t>, entre</w:t>
      </w:r>
      <w:r w:rsidR="00511500">
        <w:rPr>
          <w:rFonts w:ascii="Arial" w:hAnsi="Arial" w:cs="Arial"/>
        </w:rPr>
        <w:t xml:space="preserve"> el 1 de</w:t>
      </w:r>
      <w:r w:rsidR="00914998">
        <w:rPr>
          <w:rFonts w:ascii="Arial" w:hAnsi="Arial" w:cs="Arial"/>
        </w:rPr>
        <w:t xml:space="preserve"> junio de 2024 y </w:t>
      </w:r>
      <w:r w:rsidR="00511500">
        <w:rPr>
          <w:rFonts w:ascii="Arial" w:hAnsi="Arial" w:cs="Arial"/>
        </w:rPr>
        <w:t xml:space="preserve">el 31 de </w:t>
      </w:r>
      <w:r w:rsidR="00914998">
        <w:rPr>
          <w:rFonts w:ascii="Arial" w:hAnsi="Arial" w:cs="Arial"/>
        </w:rPr>
        <w:t>enero de 2026</w:t>
      </w:r>
      <w:r w:rsidR="00FE5FE1">
        <w:rPr>
          <w:rFonts w:ascii="Arial" w:hAnsi="Arial" w:cs="Arial"/>
        </w:rPr>
        <w:t xml:space="preserve">. </w:t>
      </w:r>
      <w:r w:rsidR="0026222E">
        <w:rPr>
          <w:rFonts w:ascii="Arial" w:hAnsi="Arial" w:cs="Arial"/>
        </w:rPr>
        <w:t xml:space="preserve">La empresa se compromete a atender </w:t>
      </w:r>
      <w:r w:rsidR="001E4C13">
        <w:rPr>
          <w:rFonts w:ascii="Arial" w:hAnsi="Arial" w:cs="Arial"/>
        </w:rPr>
        <w:t xml:space="preserve">las consultas en inglés del alumnado y a la respuesta inmediata a través de la aplicación informática, con atención psicológica 24/7. </w:t>
      </w:r>
    </w:p>
    <w:p w14:paraId="1084A1F1" w14:textId="77777777" w:rsidR="002D2DE0" w:rsidRDefault="002D2DE0" w:rsidP="0028283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4355D756" w14:textId="6E9D25AB" w:rsidR="00CB2702" w:rsidRDefault="00991DD0" w:rsidP="0028283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igual forma, durante el periodo de vigencia del contrato se realizarán 15 acciones de </w:t>
      </w:r>
      <w:r w:rsidR="00C81B79">
        <w:rPr>
          <w:rFonts w:ascii="Arial" w:hAnsi="Arial" w:cs="Arial"/>
        </w:rPr>
        <w:t>difusión</w:t>
      </w:r>
      <w:r>
        <w:rPr>
          <w:rFonts w:ascii="Arial" w:hAnsi="Arial" w:cs="Arial"/>
        </w:rPr>
        <w:t xml:space="preserve"> y sensibilización en materia de salud mental</w:t>
      </w:r>
      <w:r w:rsidR="00C81B79">
        <w:rPr>
          <w:rFonts w:ascii="Arial" w:hAnsi="Arial" w:cs="Arial"/>
        </w:rPr>
        <w:t>.</w:t>
      </w:r>
      <w:r w:rsidR="00F57858">
        <w:rPr>
          <w:rFonts w:ascii="Arial" w:hAnsi="Arial" w:cs="Arial"/>
        </w:rPr>
        <w:t xml:space="preserve"> El Servicio de Prevención de Riesgos Laborales de la Universidad de Oviedo ha diseñado un calendario </w:t>
      </w:r>
      <w:r w:rsidR="00131FAE">
        <w:rPr>
          <w:rFonts w:ascii="Arial" w:hAnsi="Arial" w:cs="Arial"/>
        </w:rPr>
        <w:t xml:space="preserve">que incluye </w:t>
      </w:r>
      <w:r w:rsidR="00511F39">
        <w:rPr>
          <w:rFonts w:ascii="Arial" w:hAnsi="Arial" w:cs="Arial"/>
        </w:rPr>
        <w:t>campañas psicoeducativas</w:t>
      </w:r>
      <w:r w:rsidR="00745D5C">
        <w:rPr>
          <w:rFonts w:ascii="Arial" w:hAnsi="Arial" w:cs="Arial"/>
        </w:rPr>
        <w:t xml:space="preserve"> de diversos ámbitos</w:t>
      </w:r>
      <w:r w:rsidR="00511F39">
        <w:rPr>
          <w:rFonts w:ascii="Arial" w:hAnsi="Arial" w:cs="Arial"/>
        </w:rPr>
        <w:t xml:space="preserve">. La primera de ellas tendrá lugar este mes de </w:t>
      </w:r>
      <w:r w:rsidR="00745D5C">
        <w:rPr>
          <w:rFonts w:ascii="Arial" w:hAnsi="Arial" w:cs="Arial"/>
        </w:rPr>
        <w:t>julio</w:t>
      </w:r>
      <w:r w:rsidR="00511F39">
        <w:rPr>
          <w:rFonts w:ascii="Arial" w:hAnsi="Arial" w:cs="Arial"/>
        </w:rPr>
        <w:t xml:space="preserve"> y lleva por título “Kit de hábitos saludables”. Habrá</w:t>
      </w:r>
      <w:r w:rsidR="004376A2">
        <w:rPr>
          <w:rFonts w:ascii="Arial" w:hAnsi="Arial" w:cs="Arial"/>
        </w:rPr>
        <w:t xml:space="preserve"> programas de “Gestión del estrés en la vida universitaria”, </w:t>
      </w:r>
      <w:r w:rsidR="00122DC7">
        <w:rPr>
          <w:rFonts w:ascii="Arial" w:hAnsi="Arial" w:cs="Arial"/>
        </w:rPr>
        <w:t>“Primeros auxilios psicológicos”, “Prevención de la conducta suicida”</w:t>
      </w:r>
      <w:r w:rsidR="008961D9">
        <w:rPr>
          <w:rFonts w:ascii="Arial" w:hAnsi="Arial" w:cs="Arial"/>
        </w:rPr>
        <w:t xml:space="preserve"> o “Autocuidado emocional”</w:t>
      </w:r>
      <w:r w:rsidR="00DC0484">
        <w:rPr>
          <w:rFonts w:ascii="Arial" w:hAnsi="Arial" w:cs="Arial"/>
        </w:rPr>
        <w:t>, entre otros</w:t>
      </w:r>
      <w:r w:rsidR="00242133">
        <w:rPr>
          <w:rFonts w:ascii="Arial" w:hAnsi="Arial" w:cs="Arial"/>
        </w:rPr>
        <w:t xml:space="preserve">. </w:t>
      </w:r>
      <w:r w:rsidR="00242133" w:rsidRPr="00167208">
        <w:rPr>
          <w:rFonts w:ascii="Arial" w:hAnsi="Arial" w:cs="Arial"/>
        </w:rPr>
        <w:t xml:space="preserve">Para </w:t>
      </w:r>
      <w:r w:rsidR="002871B1" w:rsidRPr="00167208">
        <w:rPr>
          <w:rFonts w:ascii="Arial" w:hAnsi="Arial" w:cs="Arial"/>
        </w:rPr>
        <w:t>la puesta en marcha de estas acciones, se contará con la colaboración del Consejo de Estudiantes</w:t>
      </w:r>
      <w:r w:rsidR="00DC0484" w:rsidRPr="00167208">
        <w:rPr>
          <w:rFonts w:ascii="Arial" w:hAnsi="Arial" w:cs="Arial"/>
        </w:rPr>
        <w:t>.</w:t>
      </w:r>
    </w:p>
    <w:p w14:paraId="4BDC8F95" w14:textId="77777777" w:rsidR="008961D9" w:rsidRDefault="008961D9" w:rsidP="0028283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36D0F0E1" w14:textId="14A6E959" w:rsidR="00B35AF9" w:rsidRDefault="00D05573" w:rsidP="00C11F29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misma línea, </w:t>
      </w:r>
      <w:r w:rsidR="001078F5">
        <w:rPr>
          <w:rFonts w:ascii="Arial" w:hAnsi="Arial" w:cs="Arial"/>
        </w:rPr>
        <w:t xml:space="preserve">a través de la aplicación móvil </w:t>
      </w:r>
      <w:proofErr w:type="spellStart"/>
      <w:r w:rsidR="001078F5" w:rsidRPr="001078F5">
        <w:rPr>
          <w:rFonts w:ascii="Arial" w:hAnsi="Arial" w:cs="Arial"/>
        </w:rPr>
        <w:t>ForHealthHUB</w:t>
      </w:r>
      <w:proofErr w:type="spellEnd"/>
      <w:r w:rsidR="00B549CC">
        <w:rPr>
          <w:rFonts w:ascii="Arial" w:hAnsi="Arial" w:cs="Arial"/>
        </w:rPr>
        <w:t>, el estudiantado tiene acceso</w:t>
      </w:r>
      <w:r w:rsidR="009B30C7">
        <w:rPr>
          <w:rFonts w:ascii="Arial" w:hAnsi="Arial" w:cs="Arial"/>
        </w:rPr>
        <w:t xml:space="preserve"> al programa de asesoramiento psicológico </w:t>
      </w:r>
      <w:proofErr w:type="spellStart"/>
      <w:r w:rsidR="009B30C7">
        <w:rPr>
          <w:rFonts w:ascii="Arial" w:hAnsi="Arial" w:cs="Arial"/>
        </w:rPr>
        <w:t>Psicoflix</w:t>
      </w:r>
      <w:proofErr w:type="spellEnd"/>
      <w:r w:rsidR="009B30C7">
        <w:rPr>
          <w:rFonts w:ascii="Arial" w:hAnsi="Arial" w:cs="Arial"/>
        </w:rPr>
        <w:t xml:space="preserve">, </w:t>
      </w:r>
      <w:r w:rsidR="00787992">
        <w:rPr>
          <w:rFonts w:ascii="Arial" w:hAnsi="Arial" w:cs="Arial"/>
        </w:rPr>
        <w:t xml:space="preserve">que cuenta con más de 500 recursos </w:t>
      </w:r>
      <w:r w:rsidR="003B3F33">
        <w:rPr>
          <w:rFonts w:ascii="Arial" w:hAnsi="Arial" w:cs="Arial"/>
        </w:rPr>
        <w:t xml:space="preserve">enfocados a </w:t>
      </w:r>
      <w:r w:rsidR="00697BF4">
        <w:rPr>
          <w:rFonts w:ascii="Arial" w:hAnsi="Arial" w:cs="Arial"/>
        </w:rPr>
        <w:t>ofrecer herramientas</w:t>
      </w:r>
      <w:r w:rsidR="00E0138B">
        <w:rPr>
          <w:rFonts w:ascii="Arial" w:hAnsi="Arial" w:cs="Arial"/>
        </w:rPr>
        <w:t xml:space="preserve"> par</w:t>
      </w:r>
      <w:r w:rsidR="000744DC">
        <w:rPr>
          <w:rFonts w:ascii="Arial" w:hAnsi="Arial" w:cs="Arial"/>
        </w:rPr>
        <w:t xml:space="preserve">a el cuidado de la salud emocional. Entre ellos, hay vídeo píldoras, podcast, </w:t>
      </w:r>
      <w:r w:rsidR="00840A11">
        <w:rPr>
          <w:rFonts w:ascii="Arial" w:hAnsi="Arial" w:cs="Arial"/>
        </w:rPr>
        <w:t xml:space="preserve">talleres, </w:t>
      </w:r>
      <w:proofErr w:type="spellStart"/>
      <w:r w:rsidR="000744DC" w:rsidRPr="00F52150">
        <w:rPr>
          <w:rFonts w:ascii="Arial" w:hAnsi="Arial" w:cs="Arial"/>
        </w:rPr>
        <w:t>ebooks</w:t>
      </w:r>
      <w:proofErr w:type="spellEnd"/>
      <w:r w:rsidR="000744DC">
        <w:rPr>
          <w:rFonts w:ascii="Arial" w:hAnsi="Arial" w:cs="Arial"/>
        </w:rPr>
        <w:t xml:space="preserve"> y otros</w:t>
      </w:r>
      <w:r w:rsidR="00453A8D">
        <w:rPr>
          <w:rFonts w:ascii="Arial" w:hAnsi="Arial" w:cs="Arial"/>
        </w:rPr>
        <w:t xml:space="preserve"> contenidos.</w:t>
      </w:r>
    </w:p>
    <w:p w14:paraId="7E2655B0" w14:textId="77777777" w:rsidR="00013E2C" w:rsidRDefault="00013E2C" w:rsidP="00C11F29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13602080" w14:textId="7C6A3C27" w:rsidR="00013E2C" w:rsidRPr="00013E2C" w:rsidRDefault="00013E2C" w:rsidP="00C11F29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</w:rPr>
      </w:pPr>
      <w:r w:rsidRPr="00013E2C">
        <w:rPr>
          <w:rFonts w:ascii="Arial" w:hAnsi="Arial" w:cs="Arial"/>
          <w:b/>
          <w:bCs/>
        </w:rPr>
        <w:t>La experiencia del PAE Empleados</w:t>
      </w:r>
    </w:p>
    <w:p w14:paraId="1C5FDD5D" w14:textId="77777777" w:rsidR="00013E2C" w:rsidRDefault="00013E2C" w:rsidP="00C11F29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43555311" w14:textId="779820F6" w:rsidR="00D23FD2" w:rsidRDefault="00E23B62" w:rsidP="00C11F29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Universidad de Oviedo </w:t>
      </w:r>
      <w:r w:rsidR="00EC30E2">
        <w:rPr>
          <w:rFonts w:ascii="Arial" w:hAnsi="Arial" w:cs="Arial"/>
        </w:rPr>
        <w:t xml:space="preserve">cuenta con la experiencia previa del Programa de </w:t>
      </w:r>
      <w:r w:rsidR="00DB692B">
        <w:rPr>
          <w:rFonts w:ascii="Arial" w:hAnsi="Arial" w:cs="Arial"/>
        </w:rPr>
        <w:t xml:space="preserve">Ayuda </w:t>
      </w:r>
      <w:r w:rsidR="00415D87">
        <w:rPr>
          <w:rFonts w:ascii="Arial" w:hAnsi="Arial" w:cs="Arial"/>
        </w:rPr>
        <w:t>al Empleado, que se puso en marcha a finales del pasado 2021</w:t>
      </w:r>
      <w:r w:rsidR="00DF0BE9">
        <w:rPr>
          <w:rFonts w:ascii="Arial" w:hAnsi="Arial" w:cs="Arial"/>
        </w:rPr>
        <w:t xml:space="preserve"> y está gestionado, de igual forma, por la consultora </w:t>
      </w:r>
      <w:proofErr w:type="spellStart"/>
      <w:r w:rsidR="00DF0BE9">
        <w:rPr>
          <w:rFonts w:ascii="Arial" w:hAnsi="Arial" w:cs="Arial"/>
        </w:rPr>
        <w:t>Affor</w:t>
      </w:r>
      <w:proofErr w:type="spellEnd"/>
      <w:r w:rsidR="00DF0BE9">
        <w:rPr>
          <w:rFonts w:ascii="Arial" w:hAnsi="Arial" w:cs="Arial"/>
        </w:rPr>
        <w:t xml:space="preserve"> </w:t>
      </w:r>
      <w:proofErr w:type="spellStart"/>
      <w:r w:rsidR="00DF0BE9">
        <w:rPr>
          <w:rFonts w:ascii="Arial" w:hAnsi="Arial" w:cs="Arial"/>
        </w:rPr>
        <w:t>Health</w:t>
      </w:r>
      <w:proofErr w:type="spellEnd"/>
      <w:r w:rsidR="00186DF0">
        <w:rPr>
          <w:rFonts w:ascii="Arial" w:hAnsi="Arial" w:cs="Arial"/>
        </w:rPr>
        <w:t>.</w:t>
      </w:r>
      <w:r w:rsidR="00DF0BE9">
        <w:rPr>
          <w:rFonts w:ascii="Arial" w:hAnsi="Arial" w:cs="Arial"/>
        </w:rPr>
        <w:t xml:space="preserve"> </w:t>
      </w:r>
      <w:r w:rsidR="00EF38CA">
        <w:rPr>
          <w:rFonts w:ascii="Arial" w:hAnsi="Arial" w:cs="Arial"/>
        </w:rPr>
        <w:t>El Servicio de Riesgos Laborales de la institución académica</w:t>
      </w:r>
      <w:r w:rsidR="00186DF0">
        <w:rPr>
          <w:rFonts w:ascii="Arial" w:hAnsi="Arial" w:cs="Arial"/>
        </w:rPr>
        <w:t xml:space="preserve"> </w:t>
      </w:r>
      <w:r w:rsidR="000C6721">
        <w:rPr>
          <w:rFonts w:ascii="Arial" w:hAnsi="Arial" w:cs="Arial"/>
        </w:rPr>
        <w:t>activó</w:t>
      </w:r>
      <w:r w:rsidR="00186DF0">
        <w:rPr>
          <w:rFonts w:ascii="Arial" w:hAnsi="Arial" w:cs="Arial"/>
        </w:rPr>
        <w:t xml:space="preserve"> esta iniciativa para </w:t>
      </w:r>
      <w:r w:rsidR="00CF5591">
        <w:rPr>
          <w:rFonts w:ascii="Arial" w:hAnsi="Arial" w:cs="Arial"/>
        </w:rPr>
        <w:t xml:space="preserve">contribuir al desahogo emocional tanto del </w:t>
      </w:r>
      <w:r w:rsidR="00E15583">
        <w:rPr>
          <w:rFonts w:ascii="Arial" w:hAnsi="Arial" w:cs="Arial"/>
        </w:rPr>
        <w:t>p</w:t>
      </w:r>
      <w:r w:rsidR="00CF5591">
        <w:rPr>
          <w:rFonts w:ascii="Arial" w:hAnsi="Arial" w:cs="Arial"/>
        </w:rPr>
        <w:t xml:space="preserve">ersonal </w:t>
      </w:r>
      <w:r w:rsidR="00E15583">
        <w:rPr>
          <w:rFonts w:ascii="Arial" w:hAnsi="Arial" w:cs="Arial"/>
        </w:rPr>
        <w:t>d</w:t>
      </w:r>
      <w:r w:rsidR="00CF5591">
        <w:rPr>
          <w:rFonts w:ascii="Arial" w:hAnsi="Arial" w:cs="Arial"/>
        </w:rPr>
        <w:t xml:space="preserve">ocente e </w:t>
      </w:r>
      <w:r w:rsidR="00E15583">
        <w:rPr>
          <w:rFonts w:ascii="Arial" w:hAnsi="Arial" w:cs="Arial"/>
        </w:rPr>
        <w:t>i</w:t>
      </w:r>
      <w:r w:rsidR="00CF5591">
        <w:rPr>
          <w:rFonts w:ascii="Arial" w:hAnsi="Arial" w:cs="Arial"/>
        </w:rPr>
        <w:t>nvestigador (PDI) como del</w:t>
      </w:r>
      <w:r w:rsidR="00E15583">
        <w:rPr>
          <w:rFonts w:ascii="Arial" w:hAnsi="Arial" w:cs="Arial"/>
        </w:rPr>
        <w:t xml:space="preserve"> personal técnico de gestión y de administración y servicios (PTGAS)</w:t>
      </w:r>
      <w:r w:rsidR="000C6721">
        <w:rPr>
          <w:rFonts w:ascii="Arial" w:hAnsi="Arial" w:cs="Arial"/>
        </w:rPr>
        <w:t xml:space="preserve"> después de </w:t>
      </w:r>
      <w:r w:rsidR="00B15522">
        <w:rPr>
          <w:rFonts w:ascii="Arial" w:hAnsi="Arial" w:cs="Arial"/>
        </w:rPr>
        <w:t>la pandemia de la COVID-19.</w:t>
      </w:r>
    </w:p>
    <w:p w14:paraId="5D0102DB" w14:textId="77777777" w:rsidR="00013E2C" w:rsidRDefault="00013E2C" w:rsidP="00C11F29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459D77EE" w14:textId="05D75632" w:rsidR="00901E12" w:rsidRDefault="001747EF" w:rsidP="0093366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La actividad del PAE Empleado</w:t>
      </w:r>
      <w:r w:rsidR="0037135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e incrementó notablemente durante el pasado</w:t>
      </w:r>
      <w:r w:rsidR="00B15522">
        <w:rPr>
          <w:rFonts w:ascii="Arial" w:hAnsi="Arial" w:cs="Arial"/>
        </w:rPr>
        <w:t xml:space="preserve"> 2023,</w:t>
      </w:r>
      <w:r w:rsidR="004808F2">
        <w:rPr>
          <w:rFonts w:ascii="Arial" w:hAnsi="Arial" w:cs="Arial"/>
        </w:rPr>
        <w:t xml:space="preserve"> hasta un total de 932 interacciones. Son los talleres en directo y las campañas </w:t>
      </w:r>
      <w:r w:rsidR="004808F2">
        <w:rPr>
          <w:rFonts w:ascii="Arial" w:hAnsi="Arial" w:cs="Arial"/>
        </w:rPr>
        <w:lastRenderedPageBreak/>
        <w:t xml:space="preserve">psicoeducativas las actividades más demandadas. </w:t>
      </w:r>
      <w:r w:rsidR="00230D94">
        <w:rPr>
          <w:rFonts w:ascii="Arial" w:hAnsi="Arial" w:cs="Arial"/>
        </w:rPr>
        <w:t xml:space="preserve">Sin embargo, menos del 10 % de las solicitudes se centran en </w:t>
      </w:r>
      <w:r w:rsidR="002151C0">
        <w:rPr>
          <w:rFonts w:ascii="Arial" w:hAnsi="Arial" w:cs="Arial"/>
        </w:rPr>
        <w:t>la</w:t>
      </w:r>
      <w:r w:rsidR="00230D94">
        <w:rPr>
          <w:rFonts w:ascii="Arial" w:hAnsi="Arial" w:cs="Arial"/>
        </w:rPr>
        <w:t xml:space="preserve"> intervención psicológica que, fundamentalmente, está relacionada con demandas emocionales y de salud, así como con </w:t>
      </w:r>
      <w:r w:rsidR="00247CA6">
        <w:rPr>
          <w:rFonts w:ascii="Arial" w:hAnsi="Arial" w:cs="Arial"/>
        </w:rPr>
        <w:t>peticiones</w:t>
      </w:r>
      <w:r w:rsidR="00230D94">
        <w:rPr>
          <w:rFonts w:ascii="Arial" w:hAnsi="Arial" w:cs="Arial"/>
        </w:rPr>
        <w:t xml:space="preserve"> de ayuda </w:t>
      </w:r>
      <w:r w:rsidR="009D5BE3">
        <w:rPr>
          <w:rFonts w:ascii="Arial" w:hAnsi="Arial" w:cs="Arial"/>
        </w:rPr>
        <w:t>que tienen que ver</w:t>
      </w:r>
      <w:r w:rsidR="00230D94">
        <w:rPr>
          <w:rFonts w:ascii="Arial" w:hAnsi="Arial" w:cs="Arial"/>
        </w:rPr>
        <w:t xml:space="preserve"> con el entorno familiar de los y las empleadas.</w:t>
      </w:r>
    </w:p>
    <w:p w14:paraId="2AC1FEB8" w14:textId="77777777" w:rsidR="00247CA6" w:rsidRDefault="00247CA6" w:rsidP="0093366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7171D754" w14:textId="77777777" w:rsidR="006E71EC" w:rsidRDefault="006E71EC" w:rsidP="0093366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35858029" w14:textId="77777777" w:rsidR="00227F15" w:rsidRPr="00433779" w:rsidRDefault="00227F15" w:rsidP="0008515B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tbl>
      <w:tblPr>
        <w:tblStyle w:val="Tablaconcuadrcula"/>
        <w:tblW w:w="8509" w:type="dxa"/>
        <w:jc w:val="center"/>
        <w:tblLayout w:type="fixed"/>
        <w:tblLook w:val="04A0" w:firstRow="1" w:lastRow="0" w:firstColumn="1" w:lastColumn="0" w:noHBand="0" w:noVBand="1"/>
      </w:tblPr>
      <w:tblGrid>
        <w:gridCol w:w="2662"/>
        <w:gridCol w:w="557"/>
        <w:gridCol w:w="28"/>
        <w:gridCol w:w="1443"/>
        <w:gridCol w:w="572"/>
        <w:gridCol w:w="2692"/>
        <w:gridCol w:w="555"/>
      </w:tblGrid>
      <w:tr w:rsidR="006F6F7D" w14:paraId="5B9D2D8C" w14:textId="77777777" w:rsidTr="00EF7DE1">
        <w:trPr>
          <w:jc w:val="center"/>
        </w:trPr>
        <w:tc>
          <w:tcPr>
            <w:tcW w:w="3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04A25" w14:textId="77777777" w:rsidR="006F6F7D" w:rsidRDefault="00A4039A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E94D59" w14:textId="4372F955" w:rsidR="006F6F7D" w:rsidRDefault="00FC1165">
            <w:pPr>
              <w:pStyle w:val="Textosinformato"/>
              <w:spacing w:line="288" w:lineRule="auto"/>
              <w:ind w:left="851" w:right="709"/>
              <w:jc w:val="both"/>
              <w:rPr>
                <w:rStyle w:val="EnlacedeInternet"/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11" w:history="1">
              <w:r w:rsidR="00433779" w:rsidRPr="0003736E">
                <w:rPr>
                  <w:rStyle w:val="Hipervnculo"/>
                  <w:rFonts w:ascii="Arial" w:hAnsi="Arial" w:cs="Arial"/>
                  <w:bCs/>
                  <w:sz w:val="24"/>
                  <w:szCs w:val="24"/>
                </w:rPr>
                <w:t>www.uniovi.es</w:t>
              </w:r>
            </w:hyperlink>
            <w:r w:rsidR="00A4039A" w:rsidRPr="0003736E">
              <w:rPr>
                <w:rStyle w:val="EnlacedeInternet"/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3493C5A" w14:textId="77777777" w:rsidR="006F6F7D" w:rsidRDefault="006F6F7D" w:rsidP="0038333B">
            <w:pPr>
              <w:pStyle w:val="Textosinformato"/>
              <w:spacing w:line="288" w:lineRule="auto"/>
              <w:ind w:left="851" w:right="709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6F6F7D" w14:paraId="212615CD" w14:textId="77777777" w:rsidTr="00EF7DE1">
        <w:trPr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37E94095" w14:textId="77777777" w:rsidR="006F6F7D" w:rsidRDefault="00FC116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2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versidadOviedo</w:t>
              </w:r>
              <w:proofErr w:type="spellEnd"/>
            </w:hyperlink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F5D1D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F1F9139" wp14:editId="59132BC5">
                  <wp:extent cx="215900" cy="215900"/>
                  <wp:effectExtent l="0" t="0" r="0" b="0"/>
                  <wp:docPr id="1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0783D1DE" w14:textId="77777777" w:rsidR="006F6F7D" w:rsidRDefault="00FC116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4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ovi_info</w:t>
              </w:r>
              <w:proofErr w:type="spellEnd"/>
            </w:hyperlink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6716EB31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F830C44" wp14:editId="717A7586">
                  <wp:extent cx="217170" cy="215900"/>
                  <wp:effectExtent l="0" t="0" r="0" b="0"/>
                  <wp:docPr id="2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7549A3D2" w14:textId="77777777" w:rsidR="006F6F7D" w:rsidRDefault="00FC116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6"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51E9425" w14:textId="77777777" w:rsidR="006F6F7D" w:rsidRDefault="006F6F7D"/>
        </w:tc>
      </w:tr>
      <w:tr w:rsidR="006F6F7D" w14:paraId="48E3284E" w14:textId="77777777" w:rsidTr="00EF7DE1">
        <w:trPr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4D1F2274" w14:textId="77777777" w:rsidR="006F6F7D" w:rsidRDefault="00FC116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7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versidad_de_oviedo</w:t>
              </w:r>
              <w:proofErr w:type="spellEnd"/>
            </w:hyperlink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992D5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1FB9A4F" wp14:editId="2C5B694B">
                  <wp:extent cx="219075" cy="219075"/>
                  <wp:effectExtent l="0" t="0" r="0" b="0"/>
                  <wp:docPr id="3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902D549" w14:textId="77777777" w:rsidR="006F6F7D" w:rsidRDefault="00FC116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9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ovi</w:t>
              </w:r>
              <w:proofErr w:type="spellEnd"/>
            </w:hyperlink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5CBD3E8A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9E33C9D" wp14:editId="2D991FC3">
                  <wp:extent cx="214630" cy="215900"/>
                  <wp:effectExtent l="0" t="0" r="0" b="0"/>
                  <wp:docPr id="4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631518FC" w14:textId="77777777" w:rsidR="006F6F7D" w:rsidRDefault="00FC116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21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ovi</w:t>
              </w:r>
              <w:proofErr w:type="spellEnd"/>
            </w:hyperlink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B6C681E" w14:textId="77777777" w:rsidR="006F6F7D" w:rsidRDefault="006F6F7D"/>
        </w:tc>
      </w:tr>
    </w:tbl>
    <w:p w14:paraId="63AF397F" w14:textId="77777777" w:rsidR="00962118" w:rsidRDefault="00962118" w:rsidP="00962118">
      <w:pPr>
        <w:pStyle w:val="Textosinformato"/>
        <w:spacing w:line="288" w:lineRule="auto"/>
        <w:ind w:right="709"/>
        <w:jc w:val="both"/>
        <w:rPr>
          <w:rStyle w:val="EnlacedeInternet"/>
          <w:rFonts w:ascii="Arial" w:hAnsi="Arial" w:cs="Arial"/>
        </w:rPr>
      </w:pPr>
    </w:p>
    <w:sectPr w:rsidR="00962118" w:rsidSect="0096211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849" w:bottom="2127" w:left="709" w:header="397" w:footer="17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C4BD93" w14:textId="77777777" w:rsidR="00592B77" w:rsidRDefault="00592B77">
      <w:pPr>
        <w:spacing w:after="0" w:line="240" w:lineRule="auto"/>
      </w:pPr>
      <w:r>
        <w:separator/>
      </w:r>
    </w:p>
  </w:endnote>
  <w:endnote w:type="continuationSeparator" w:id="0">
    <w:p w14:paraId="3C9B8B0F" w14:textId="77777777" w:rsidR="00592B77" w:rsidRDefault="00592B77">
      <w:pPr>
        <w:spacing w:after="0" w:line="240" w:lineRule="auto"/>
      </w:pPr>
      <w:r>
        <w:continuationSeparator/>
      </w:r>
    </w:p>
  </w:endnote>
  <w:endnote w:type="continuationNotice" w:id="1">
    <w:p w14:paraId="4BE9D8FF" w14:textId="77777777" w:rsidR="00592B77" w:rsidRDefault="00592B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F91C4" w14:textId="77777777" w:rsidR="006F6F7D" w:rsidRDefault="006F6F7D">
    <w:pPr>
      <w:pStyle w:val="Piedepgina"/>
      <w:ind w:left="-1134"/>
      <w:rPr>
        <w:sz w:val="6"/>
        <w:szCs w:val="6"/>
      </w:rPr>
    </w:pPr>
  </w:p>
  <w:p w14:paraId="2267DEA0" w14:textId="77777777" w:rsidR="006F6F7D" w:rsidRDefault="006F6F7D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8" w:type="dxa"/>
      <w:tblLayout w:type="fixed"/>
      <w:tblLook w:val="04A0" w:firstRow="1" w:lastRow="0" w:firstColumn="1" w:lastColumn="0" w:noHBand="0" w:noVBand="1"/>
    </w:tblPr>
    <w:tblGrid>
      <w:gridCol w:w="5825"/>
      <w:gridCol w:w="701"/>
      <w:gridCol w:w="3822"/>
    </w:tblGrid>
    <w:tr w:rsidR="006F6F7D" w14:paraId="2B6A2174" w14:textId="77777777">
      <w:tc>
        <w:tcPr>
          <w:tcW w:w="5825" w:type="dxa"/>
          <w:tcBorders>
            <w:top w:val="single" w:sz="4" w:space="0" w:color="A6A6A6"/>
          </w:tcBorders>
          <w:vAlign w:val="center"/>
        </w:tcPr>
        <w:p w14:paraId="42385756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 xml:space="preserve">Plaza de Riego, </w:t>
          </w:r>
          <w:proofErr w:type="spellStart"/>
          <w:r>
            <w:rPr>
              <w:rFonts w:ascii="Georgia" w:hAnsi="Georgia"/>
              <w:color w:val="A6A6A6"/>
              <w:sz w:val="18"/>
              <w:szCs w:val="18"/>
            </w:rPr>
            <w:t>nº</w:t>
          </w:r>
          <w:proofErr w:type="spellEnd"/>
          <w:r>
            <w:rPr>
              <w:rFonts w:ascii="Georgia" w:hAnsi="Georgia"/>
              <w:color w:val="A6A6A6"/>
              <w:sz w:val="18"/>
              <w:szCs w:val="18"/>
            </w:rPr>
            <w:t xml:space="preserve"> 4, 4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33003 - Oviedo</w:t>
          </w:r>
        </w:p>
      </w:tc>
      <w:tc>
        <w:tcPr>
          <w:tcW w:w="701" w:type="dxa"/>
          <w:vAlign w:val="center"/>
        </w:tcPr>
        <w:p w14:paraId="067B4DBF" w14:textId="77777777" w:rsidR="006F6F7D" w:rsidRDefault="006F6F7D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22" w:type="dxa"/>
          <w:tcBorders>
            <w:top w:val="single" w:sz="4" w:space="0" w:color="A6A6A6"/>
          </w:tcBorders>
          <w:vAlign w:val="center"/>
        </w:tcPr>
        <w:p w14:paraId="43624126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T. 985 10  29 88 | 676 449 901 | 673 474 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21922008" w14:textId="77777777" w:rsidR="006F6F7D" w:rsidRDefault="006F6F7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8" w:type="dxa"/>
      <w:tblLayout w:type="fixed"/>
      <w:tblLook w:val="04A0" w:firstRow="1" w:lastRow="0" w:firstColumn="1" w:lastColumn="0" w:noHBand="0" w:noVBand="1"/>
    </w:tblPr>
    <w:tblGrid>
      <w:gridCol w:w="5825"/>
      <w:gridCol w:w="701"/>
      <w:gridCol w:w="3822"/>
    </w:tblGrid>
    <w:tr w:rsidR="006F6F7D" w14:paraId="47A05F9A" w14:textId="77777777">
      <w:tc>
        <w:tcPr>
          <w:tcW w:w="5825" w:type="dxa"/>
          <w:tcBorders>
            <w:top w:val="single" w:sz="4" w:space="0" w:color="A6A6A6"/>
          </w:tcBorders>
          <w:vAlign w:val="center"/>
        </w:tcPr>
        <w:p w14:paraId="6349AABD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 xml:space="preserve">Plaza de Riego, </w:t>
          </w:r>
          <w:proofErr w:type="spellStart"/>
          <w:r>
            <w:rPr>
              <w:rFonts w:ascii="Georgia" w:hAnsi="Georgia"/>
              <w:color w:val="A6A6A6"/>
              <w:sz w:val="18"/>
              <w:szCs w:val="18"/>
            </w:rPr>
            <w:t>nº</w:t>
          </w:r>
          <w:proofErr w:type="spellEnd"/>
          <w:r>
            <w:rPr>
              <w:rFonts w:ascii="Georgia" w:hAnsi="Georgia"/>
              <w:color w:val="A6A6A6"/>
              <w:sz w:val="18"/>
              <w:szCs w:val="18"/>
            </w:rPr>
            <w:t xml:space="preserve"> 4, 4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33003 - Oviedo</w:t>
          </w:r>
        </w:p>
      </w:tc>
      <w:tc>
        <w:tcPr>
          <w:tcW w:w="701" w:type="dxa"/>
          <w:vAlign w:val="center"/>
        </w:tcPr>
        <w:p w14:paraId="1C280189" w14:textId="77777777" w:rsidR="006F6F7D" w:rsidRDefault="006F6F7D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22" w:type="dxa"/>
          <w:tcBorders>
            <w:top w:val="single" w:sz="4" w:space="0" w:color="A6A6A6"/>
          </w:tcBorders>
          <w:vAlign w:val="center"/>
        </w:tcPr>
        <w:p w14:paraId="45CF9553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T. 985 10  29 88 | 676 449 901 | 673 474 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6E80779A" w14:textId="77777777" w:rsidR="006F6F7D" w:rsidRDefault="006F6F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2B155F" w14:textId="77777777" w:rsidR="00592B77" w:rsidRDefault="00592B77">
      <w:pPr>
        <w:spacing w:after="0" w:line="240" w:lineRule="auto"/>
      </w:pPr>
      <w:r>
        <w:separator/>
      </w:r>
    </w:p>
  </w:footnote>
  <w:footnote w:type="continuationSeparator" w:id="0">
    <w:p w14:paraId="43E05C82" w14:textId="77777777" w:rsidR="00592B77" w:rsidRDefault="00592B77">
      <w:pPr>
        <w:spacing w:after="0" w:line="240" w:lineRule="auto"/>
      </w:pPr>
      <w:r>
        <w:continuationSeparator/>
      </w:r>
    </w:p>
  </w:footnote>
  <w:footnote w:type="continuationNotice" w:id="1">
    <w:p w14:paraId="54DF8217" w14:textId="77777777" w:rsidR="00592B77" w:rsidRDefault="00592B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EC5E4" w14:textId="77777777" w:rsidR="006F6F7D" w:rsidRDefault="006F6F7D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671A1" w14:textId="67A6B692" w:rsidR="006F6F7D" w:rsidRDefault="00FC1165">
    <w:pPr>
      <w:pStyle w:val="Encabezado"/>
    </w:pPr>
    <w:r>
      <w:pict w14:anchorId="649AD9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tole_rId1" o:spid="_x0000_s1025" type="#_x0000_t75" alt="" style="position:absolute;margin-left:0;margin-top:0;width:50pt;height:50pt;z-index:251658240;visibility:hidden;mso-wrap-edited:f;mso-width-percent:0;mso-height-percent:0;mso-width-percent:0;mso-height-percent:0">
          <o:lock v:ext="edit" selection="t"/>
        </v:shape>
      </w:pict>
    </w:r>
    <w:r w:rsidR="00994FE9">
      <w:rPr>
        <w:noProof/>
      </w:rPr>
      <w:object w:dxaOrig="7589" w:dyaOrig="1329" w14:anchorId="5C9616BD">
        <v:shape id="_x0000_i1025" type="#_x0000_t75" alt="" style="width:516pt;height:96pt">
          <v:imagedata r:id="rId1" o:title=""/>
        </v:shape>
        <o:OLEObject Type="Embed" ProgID="Excel.Sheet.12" ShapeID="_x0000_i1025" DrawAspect="Content" ObjectID="_1780386211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1DB5C" w14:textId="77777777" w:rsidR="006F6F7D" w:rsidRDefault="00FC1165">
    <w:pPr>
      <w:pStyle w:val="Encabezado"/>
    </w:pPr>
    <w:r>
      <w:rPr>
        <w:noProof/>
      </w:rPr>
      <w:pict w14:anchorId="5D6F81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519pt;height:93.75pt;visibility:visible;mso-width-percent:0;mso-height-percent:0;mso-wrap-distance-right:0;mso-width-percent:0;mso-height-percent:0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064258"/>
    <w:multiLevelType w:val="hybridMultilevel"/>
    <w:tmpl w:val="528C569A"/>
    <w:lvl w:ilvl="0" w:tplc="779AEB80">
      <w:start w:val="15"/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790910FD"/>
    <w:multiLevelType w:val="hybridMultilevel"/>
    <w:tmpl w:val="7D3E4038"/>
    <w:lvl w:ilvl="0" w:tplc="B3FE8674">
      <w:numFmt w:val="bullet"/>
      <w:lvlText w:val=""/>
      <w:lvlJc w:val="left"/>
      <w:pPr>
        <w:ind w:left="1571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496189366">
    <w:abstractNumId w:val="1"/>
  </w:num>
  <w:num w:numId="2" w16cid:durableId="904997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F7D"/>
    <w:rsid w:val="00001723"/>
    <w:rsid w:val="0000479A"/>
    <w:rsid w:val="000050BE"/>
    <w:rsid w:val="000054EA"/>
    <w:rsid w:val="00005CAE"/>
    <w:rsid w:val="000069DF"/>
    <w:rsid w:val="00007CD0"/>
    <w:rsid w:val="000118CB"/>
    <w:rsid w:val="00013E2C"/>
    <w:rsid w:val="0001448C"/>
    <w:rsid w:val="00015FE6"/>
    <w:rsid w:val="00017D03"/>
    <w:rsid w:val="00020525"/>
    <w:rsid w:val="00022017"/>
    <w:rsid w:val="00023368"/>
    <w:rsid w:val="00023E73"/>
    <w:rsid w:val="000279F4"/>
    <w:rsid w:val="00032F85"/>
    <w:rsid w:val="000359E3"/>
    <w:rsid w:val="0003736E"/>
    <w:rsid w:val="000375DB"/>
    <w:rsid w:val="00041F1E"/>
    <w:rsid w:val="000420CE"/>
    <w:rsid w:val="00044D9A"/>
    <w:rsid w:val="00046328"/>
    <w:rsid w:val="00046682"/>
    <w:rsid w:val="00046997"/>
    <w:rsid w:val="0005050A"/>
    <w:rsid w:val="00050A03"/>
    <w:rsid w:val="000538B5"/>
    <w:rsid w:val="0005437F"/>
    <w:rsid w:val="00055274"/>
    <w:rsid w:val="00056036"/>
    <w:rsid w:val="0005751D"/>
    <w:rsid w:val="000604E9"/>
    <w:rsid w:val="000626EA"/>
    <w:rsid w:val="000634F3"/>
    <w:rsid w:val="000646B6"/>
    <w:rsid w:val="00067D55"/>
    <w:rsid w:val="00071CAC"/>
    <w:rsid w:val="000744DC"/>
    <w:rsid w:val="00075045"/>
    <w:rsid w:val="0007528C"/>
    <w:rsid w:val="000759A9"/>
    <w:rsid w:val="000805CA"/>
    <w:rsid w:val="00082874"/>
    <w:rsid w:val="000829EE"/>
    <w:rsid w:val="00084D92"/>
    <w:rsid w:val="0008515B"/>
    <w:rsid w:val="0008518B"/>
    <w:rsid w:val="0008594A"/>
    <w:rsid w:val="000870C1"/>
    <w:rsid w:val="00092D85"/>
    <w:rsid w:val="000A31EC"/>
    <w:rsid w:val="000A3B43"/>
    <w:rsid w:val="000A473A"/>
    <w:rsid w:val="000A50D5"/>
    <w:rsid w:val="000A5A49"/>
    <w:rsid w:val="000A5C65"/>
    <w:rsid w:val="000A6CB3"/>
    <w:rsid w:val="000A6D8F"/>
    <w:rsid w:val="000B15EB"/>
    <w:rsid w:val="000B3744"/>
    <w:rsid w:val="000B47F2"/>
    <w:rsid w:val="000B5C5B"/>
    <w:rsid w:val="000B7AEC"/>
    <w:rsid w:val="000C3A8B"/>
    <w:rsid w:val="000C3EB6"/>
    <w:rsid w:val="000C6721"/>
    <w:rsid w:val="000D287A"/>
    <w:rsid w:val="000D2F70"/>
    <w:rsid w:val="000D35AC"/>
    <w:rsid w:val="000D4C1D"/>
    <w:rsid w:val="000E038C"/>
    <w:rsid w:val="000E38F7"/>
    <w:rsid w:val="000E4561"/>
    <w:rsid w:val="000F4D1A"/>
    <w:rsid w:val="000F4F3A"/>
    <w:rsid w:val="000F793A"/>
    <w:rsid w:val="001009C9"/>
    <w:rsid w:val="00101952"/>
    <w:rsid w:val="001019C9"/>
    <w:rsid w:val="00103778"/>
    <w:rsid w:val="001048D4"/>
    <w:rsid w:val="001078F5"/>
    <w:rsid w:val="00107D5D"/>
    <w:rsid w:val="00110673"/>
    <w:rsid w:val="00114B7D"/>
    <w:rsid w:val="00115A00"/>
    <w:rsid w:val="0012156F"/>
    <w:rsid w:val="00122DC7"/>
    <w:rsid w:val="00123522"/>
    <w:rsid w:val="00124E83"/>
    <w:rsid w:val="00131FAE"/>
    <w:rsid w:val="00133871"/>
    <w:rsid w:val="00134AD7"/>
    <w:rsid w:val="00135BFD"/>
    <w:rsid w:val="001364E0"/>
    <w:rsid w:val="0013664C"/>
    <w:rsid w:val="00137242"/>
    <w:rsid w:val="00137ACE"/>
    <w:rsid w:val="00141CB7"/>
    <w:rsid w:val="001460CE"/>
    <w:rsid w:val="00147208"/>
    <w:rsid w:val="00150D68"/>
    <w:rsid w:val="00152568"/>
    <w:rsid w:val="00152FEB"/>
    <w:rsid w:val="001549FF"/>
    <w:rsid w:val="00155704"/>
    <w:rsid w:val="00155BCD"/>
    <w:rsid w:val="00156EB3"/>
    <w:rsid w:val="0015730D"/>
    <w:rsid w:val="0015739A"/>
    <w:rsid w:val="00160F8D"/>
    <w:rsid w:val="0016158D"/>
    <w:rsid w:val="001653B7"/>
    <w:rsid w:val="00165D65"/>
    <w:rsid w:val="00166C28"/>
    <w:rsid w:val="00167208"/>
    <w:rsid w:val="00170134"/>
    <w:rsid w:val="001702C0"/>
    <w:rsid w:val="00170CF2"/>
    <w:rsid w:val="001747EF"/>
    <w:rsid w:val="001768DA"/>
    <w:rsid w:val="001858BB"/>
    <w:rsid w:val="00185D82"/>
    <w:rsid w:val="00186DF0"/>
    <w:rsid w:val="0019472A"/>
    <w:rsid w:val="00194A38"/>
    <w:rsid w:val="00194C27"/>
    <w:rsid w:val="0019722E"/>
    <w:rsid w:val="001974B6"/>
    <w:rsid w:val="001A1EB8"/>
    <w:rsid w:val="001A2923"/>
    <w:rsid w:val="001A485C"/>
    <w:rsid w:val="001B7FD1"/>
    <w:rsid w:val="001C0518"/>
    <w:rsid w:val="001C79A2"/>
    <w:rsid w:val="001D42E9"/>
    <w:rsid w:val="001E238D"/>
    <w:rsid w:val="001E4A07"/>
    <w:rsid w:val="001E4C13"/>
    <w:rsid w:val="001E72CF"/>
    <w:rsid w:val="001F174A"/>
    <w:rsid w:val="001F2A44"/>
    <w:rsid w:val="001F30A9"/>
    <w:rsid w:val="001F3452"/>
    <w:rsid w:val="001F4BE5"/>
    <w:rsid w:val="001F5248"/>
    <w:rsid w:val="001F7E4E"/>
    <w:rsid w:val="00201D42"/>
    <w:rsid w:val="00206D6E"/>
    <w:rsid w:val="00207148"/>
    <w:rsid w:val="0020775C"/>
    <w:rsid w:val="00211D93"/>
    <w:rsid w:val="00212FA0"/>
    <w:rsid w:val="0021369A"/>
    <w:rsid w:val="002151C0"/>
    <w:rsid w:val="00222A80"/>
    <w:rsid w:val="00227F15"/>
    <w:rsid w:val="00230D94"/>
    <w:rsid w:val="00231AE9"/>
    <w:rsid w:val="0023306C"/>
    <w:rsid w:val="0023421E"/>
    <w:rsid w:val="00234A89"/>
    <w:rsid w:val="002358B5"/>
    <w:rsid w:val="00235DF9"/>
    <w:rsid w:val="00235F73"/>
    <w:rsid w:val="00237588"/>
    <w:rsid w:val="002418CF"/>
    <w:rsid w:val="00241CD9"/>
    <w:rsid w:val="00241E43"/>
    <w:rsid w:val="00242133"/>
    <w:rsid w:val="00242980"/>
    <w:rsid w:val="0024322F"/>
    <w:rsid w:val="00243C10"/>
    <w:rsid w:val="00243D8C"/>
    <w:rsid w:val="002460BA"/>
    <w:rsid w:val="00247B72"/>
    <w:rsid w:val="00247CA6"/>
    <w:rsid w:val="0025030F"/>
    <w:rsid w:val="00251100"/>
    <w:rsid w:val="0025711B"/>
    <w:rsid w:val="00257944"/>
    <w:rsid w:val="0026076D"/>
    <w:rsid w:val="00260A01"/>
    <w:rsid w:val="0026222E"/>
    <w:rsid w:val="00263B63"/>
    <w:rsid w:val="002646AA"/>
    <w:rsid w:val="002665C6"/>
    <w:rsid w:val="00267A09"/>
    <w:rsid w:val="00270C6D"/>
    <w:rsid w:val="002801AC"/>
    <w:rsid w:val="00281851"/>
    <w:rsid w:val="00282832"/>
    <w:rsid w:val="002871B1"/>
    <w:rsid w:val="002875F9"/>
    <w:rsid w:val="00287807"/>
    <w:rsid w:val="00287FF1"/>
    <w:rsid w:val="00290140"/>
    <w:rsid w:val="0029493E"/>
    <w:rsid w:val="00294B93"/>
    <w:rsid w:val="002979B2"/>
    <w:rsid w:val="002A026F"/>
    <w:rsid w:val="002A11B4"/>
    <w:rsid w:val="002A212C"/>
    <w:rsid w:val="002A7064"/>
    <w:rsid w:val="002A7130"/>
    <w:rsid w:val="002A723F"/>
    <w:rsid w:val="002B255C"/>
    <w:rsid w:val="002B3652"/>
    <w:rsid w:val="002B51EA"/>
    <w:rsid w:val="002B5214"/>
    <w:rsid w:val="002B5BD8"/>
    <w:rsid w:val="002B5F79"/>
    <w:rsid w:val="002B6268"/>
    <w:rsid w:val="002B65A9"/>
    <w:rsid w:val="002B6C5A"/>
    <w:rsid w:val="002C0FD1"/>
    <w:rsid w:val="002C4411"/>
    <w:rsid w:val="002C4F58"/>
    <w:rsid w:val="002C5C59"/>
    <w:rsid w:val="002C5DA2"/>
    <w:rsid w:val="002C61BA"/>
    <w:rsid w:val="002C6E92"/>
    <w:rsid w:val="002D2C41"/>
    <w:rsid w:val="002D2DE0"/>
    <w:rsid w:val="002D4A70"/>
    <w:rsid w:val="002E2527"/>
    <w:rsid w:val="002E5679"/>
    <w:rsid w:val="002E5767"/>
    <w:rsid w:val="002F1597"/>
    <w:rsid w:val="002F36AC"/>
    <w:rsid w:val="002F78D5"/>
    <w:rsid w:val="003017FE"/>
    <w:rsid w:val="00301D3B"/>
    <w:rsid w:val="0031026E"/>
    <w:rsid w:val="00311740"/>
    <w:rsid w:val="003119E7"/>
    <w:rsid w:val="0031275B"/>
    <w:rsid w:val="003168E8"/>
    <w:rsid w:val="003171CE"/>
    <w:rsid w:val="00326125"/>
    <w:rsid w:val="00326474"/>
    <w:rsid w:val="0033072E"/>
    <w:rsid w:val="00331511"/>
    <w:rsid w:val="00332E38"/>
    <w:rsid w:val="00337AA1"/>
    <w:rsid w:val="0034201C"/>
    <w:rsid w:val="003429D2"/>
    <w:rsid w:val="00342DC6"/>
    <w:rsid w:val="00343219"/>
    <w:rsid w:val="003525DE"/>
    <w:rsid w:val="00353976"/>
    <w:rsid w:val="003555C1"/>
    <w:rsid w:val="00371355"/>
    <w:rsid w:val="00372642"/>
    <w:rsid w:val="00372A1E"/>
    <w:rsid w:val="00372D91"/>
    <w:rsid w:val="0037456D"/>
    <w:rsid w:val="003745DE"/>
    <w:rsid w:val="00377CBE"/>
    <w:rsid w:val="0038010E"/>
    <w:rsid w:val="00380193"/>
    <w:rsid w:val="00380D92"/>
    <w:rsid w:val="00381313"/>
    <w:rsid w:val="003818ED"/>
    <w:rsid w:val="0038333B"/>
    <w:rsid w:val="003847E9"/>
    <w:rsid w:val="0038508D"/>
    <w:rsid w:val="00391739"/>
    <w:rsid w:val="00394118"/>
    <w:rsid w:val="00394DE3"/>
    <w:rsid w:val="003951EC"/>
    <w:rsid w:val="00396345"/>
    <w:rsid w:val="0039728A"/>
    <w:rsid w:val="003A0697"/>
    <w:rsid w:val="003A0B03"/>
    <w:rsid w:val="003A2363"/>
    <w:rsid w:val="003A68B8"/>
    <w:rsid w:val="003B01EA"/>
    <w:rsid w:val="003B217C"/>
    <w:rsid w:val="003B355C"/>
    <w:rsid w:val="003B3F33"/>
    <w:rsid w:val="003B7551"/>
    <w:rsid w:val="003C1B81"/>
    <w:rsid w:val="003C1DFE"/>
    <w:rsid w:val="003C4200"/>
    <w:rsid w:val="003C4682"/>
    <w:rsid w:val="003C4B20"/>
    <w:rsid w:val="003C5AFD"/>
    <w:rsid w:val="003C7449"/>
    <w:rsid w:val="003D2BA7"/>
    <w:rsid w:val="003D2E53"/>
    <w:rsid w:val="003D5371"/>
    <w:rsid w:val="003D709B"/>
    <w:rsid w:val="003E0C6E"/>
    <w:rsid w:val="003E1576"/>
    <w:rsid w:val="003F0048"/>
    <w:rsid w:val="003F073F"/>
    <w:rsid w:val="003F2667"/>
    <w:rsid w:val="003F4D7E"/>
    <w:rsid w:val="003F5606"/>
    <w:rsid w:val="003F7B81"/>
    <w:rsid w:val="00400EE6"/>
    <w:rsid w:val="0040535F"/>
    <w:rsid w:val="00410523"/>
    <w:rsid w:val="00410917"/>
    <w:rsid w:val="00411C48"/>
    <w:rsid w:val="00415D87"/>
    <w:rsid w:val="00421CE1"/>
    <w:rsid w:val="00422DE7"/>
    <w:rsid w:val="00425B92"/>
    <w:rsid w:val="00431C93"/>
    <w:rsid w:val="00433779"/>
    <w:rsid w:val="00433E90"/>
    <w:rsid w:val="004350C5"/>
    <w:rsid w:val="004358D8"/>
    <w:rsid w:val="00436B7E"/>
    <w:rsid w:val="004375CF"/>
    <w:rsid w:val="004376A2"/>
    <w:rsid w:val="00437E42"/>
    <w:rsid w:val="0044020C"/>
    <w:rsid w:val="004411FE"/>
    <w:rsid w:val="00442FFE"/>
    <w:rsid w:val="00444802"/>
    <w:rsid w:val="00445156"/>
    <w:rsid w:val="00447906"/>
    <w:rsid w:val="00450D55"/>
    <w:rsid w:val="00453A8D"/>
    <w:rsid w:val="004569C0"/>
    <w:rsid w:val="004666B5"/>
    <w:rsid w:val="004754C8"/>
    <w:rsid w:val="00475C24"/>
    <w:rsid w:val="00476299"/>
    <w:rsid w:val="004808F2"/>
    <w:rsid w:val="00482ED7"/>
    <w:rsid w:val="0049197E"/>
    <w:rsid w:val="0049224A"/>
    <w:rsid w:val="00495C43"/>
    <w:rsid w:val="004A1FD2"/>
    <w:rsid w:val="004A278D"/>
    <w:rsid w:val="004A35B3"/>
    <w:rsid w:val="004A67BC"/>
    <w:rsid w:val="004A7065"/>
    <w:rsid w:val="004B0952"/>
    <w:rsid w:val="004B0B5A"/>
    <w:rsid w:val="004B0E1C"/>
    <w:rsid w:val="004B2F6A"/>
    <w:rsid w:val="004B361A"/>
    <w:rsid w:val="004B3A91"/>
    <w:rsid w:val="004B73B8"/>
    <w:rsid w:val="004B7EA9"/>
    <w:rsid w:val="004C1C64"/>
    <w:rsid w:val="004C1E98"/>
    <w:rsid w:val="004C2056"/>
    <w:rsid w:val="004C58AC"/>
    <w:rsid w:val="004C6837"/>
    <w:rsid w:val="004D0870"/>
    <w:rsid w:val="004D12A3"/>
    <w:rsid w:val="004D17A1"/>
    <w:rsid w:val="004D3F25"/>
    <w:rsid w:val="004D78E9"/>
    <w:rsid w:val="004E297F"/>
    <w:rsid w:val="004E3380"/>
    <w:rsid w:val="004F1AB9"/>
    <w:rsid w:val="004F3E89"/>
    <w:rsid w:val="004F6045"/>
    <w:rsid w:val="00502428"/>
    <w:rsid w:val="0050380F"/>
    <w:rsid w:val="005040EE"/>
    <w:rsid w:val="00510B61"/>
    <w:rsid w:val="00511500"/>
    <w:rsid w:val="00511D1C"/>
    <w:rsid w:val="00511F39"/>
    <w:rsid w:val="0051491D"/>
    <w:rsid w:val="00514DBF"/>
    <w:rsid w:val="00514DEA"/>
    <w:rsid w:val="00521AFB"/>
    <w:rsid w:val="00521D17"/>
    <w:rsid w:val="005229B2"/>
    <w:rsid w:val="00522A97"/>
    <w:rsid w:val="005230A4"/>
    <w:rsid w:val="00524250"/>
    <w:rsid w:val="0053082C"/>
    <w:rsid w:val="0053106C"/>
    <w:rsid w:val="005319D0"/>
    <w:rsid w:val="00531C15"/>
    <w:rsid w:val="00536BAC"/>
    <w:rsid w:val="005370DD"/>
    <w:rsid w:val="00541084"/>
    <w:rsid w:val="00541B73"/>
    <w:rsid w:val="0054264C"/>
    <w:rsid w:val="00544E99"/>
    <w:rsid w:val="00547C84"/>
    <w:rsid w:val="00547DFC"/>
    <w:rsid w:val="00550017"/>
    <w:rsid w:val="00553251"/>
    <w:rsid w:val="00554F9E"/>
    <w:rsid w:val="005556C1"/>
    <w:rsid w:val="0055595F"/>
    <w:rsid w:val="00556448"/>
    <w:rsid w:val="005573D0"/>
    <w:rsid w:val="00561440"/>
    <w:rsid w:val="005634FE"/>
    <w:rsid w:val="0057035B"/>
    <w:rsid w:val="005725CD"/>
    <w:rsid w:val="00572D5B"/>
    <w:rsid w:val="0057371B"/>
    <w:rsid w:val="00581BEC"/>
    <w:rsid w:val="00584657"/>
    <w:rsid w:val="00586A07"/>
    <w:rsid w:val="00591809"/>
    <w:rsid w:val="00591AA5"/>
    <w:rsid w:val="00592B77"/>
    <w:rsid w:val="00594558"/>
    <w:rsid w:val="00594684"/>
    <w:rsid w:val="00595F23"/>
    <w:rsid w:val="005A0EA7"/>
    <w:rsid w:val="005A4C62"/>
    <w:rsid w:val="005A7E19"/>
    <w:rsid w:val="005B0FF7"/>
    <w:rsid w:val="005B1AD7"/>
    <w:rsid w:val="005B212D"/>
    <w:rsid w:val="005B21F0"/>
    <w:rsid w:val="005B400B"/>
    <w:rsid w:val="005B4052"/>
    <w:rsid w:val="005B7475"/>
    <w:rsid w:val="005C41A4"/>
    <w:rsid w:val="005C4F82"/>
    <w:rsid w:val="005C7CAF"/>
    <w:rsid w:val="005D0331"/>
    <w:rsid w:val="005D12F0"/>
    <w:rsid w:val="005D186A"/>
    <w:rsid w:val="005D398B"/>
    <w:rsid w:val="005D6D06"/>
    <w:rsid w:val="005E221D"/>
    <w:rsid w:val="005E3CF7"/>
    <w:rsid w:val="005E6BC9"/>
    <w:rsid w:val="005F0006"/>
    <w:rsid w:val="005F17B3"/>
    <w:rsid w:val="005F41CD"/>
    <w:rsid w:val="005F50B5"/>
    <w:rsid w:val="005F6830"/>
    <w:rsid w:val="005F6996"/>
    <w:rsid w:val="0060195A"/>
    <w:rsid w:val="00610840"/>
    <w:rsid w:val="00615383"/>
    <w:rsid w:val="006179C4"/>
    <w:rsid w:val="006221A1"/>
    <w:rsid w:val="00625795"/>
    <w:rsid w:val="006263CB"/>
    <w:rsid w:val="00626EE4"/>
    <w:rsid w:val="006344C2"/>
    <w:rsid w:val="00635CBA"/>
    <w:rsid w:val="00636331"/>
    <w:rsid w:val="00642DF6"/>
    <w:rsid w:val="00644263"/>
    <w:rsid w:val="00647D7B"/>
    <w:rsid w:val="00652DDD"/>
    <w:rsid w:val="0065455F"/>
    <w:rsid w:val="00657375"/>
    <w:rsid w:val="006612FA"/>
    <w:rsid w:val="00661AE4"/>
    <w:rsid w:val="0066445C"/>
    <w:rsid w:val="00664968"/>
    <w:rsid w:val="0067013A"/>
    <w:rsid w:val="006713AC"/>
    <w:rsid w:val="00672E72"/>
    <w:rsid w:val="0067655C"/>
    <w:rsid w:val="0067662A"/>
    <w:rsid w:val="006775A0"/>
    <w:rsid w:val="0068173B"/>
    <w:rsid w:val="006832DF"/>
    <w:rsid w:val="00687BFC"/>
    <w:rsid w:val="00691E0E"/>
    <w:rsid w:val="00696B36"/>
    <w:rsid w:val="00697BF4"/>
    <w:rsid w:val="006A2AF7"/>
    <w:rsid w:val="006A50AD"/>
    <w:rsid w:val="006A5418"/>
    <w:rsid w:val="006A6CD4"/>
    <w:rsid w:val="006A73DF"/>
    <w:rsid w:val="006B0766"/>
    <w:rsid w:val="006B2032"/>
    <w:rsid w:val="006B237E"/>
    <w:rsid w:val="006B2AB3"/>
    <w:rsid w:val="006B69CD"/>
    <w:rsid w:val="006B7708"/>
    <w:rsid w:val="006C02A0"/>
    <w:rsid w:val="006C75A6"/>
    <w:rsid w:val="006D0352"/>
    <w:rsid w:val="006D03C2"/>
    <w:rsid w:val="006D2012"/>
    <w:rsid w:val="006E0E24"/>
    <w:rsid w:val="006E71EC"/>
    <w:rsid w:val="006E7819"/>
    <w:rsid w:val="006F186E"/>
    <w:rsid w:val="006F1AD1"/>
    <w:rsid w:val="006F3502"/>
    <w:rsid w:val="006F6F7D"/>
    <w:rsid w:val="00701722"/>
    <w:rsid w:val="0070379F"/>
    <w:rsid w:val="00703D9E"/>
    <w:rsid w:val="007042CF"/>
    <w:rsid w:val="00705C37"/>
    <w:rsid w:val="007072EF"/>
    <w:rsid w:val="00707A38"/>
    <w:rsid w:val="00714AD6"/>
    <w:rsid w:val="00716BA2"/>
    <w:rsid w:val="00730207"/>
    <w:rsid w:val="007308BA"/>
    <w:rsid w:val="00735A05"/>
    <w:rsid w:val="007365BF"/>
    <w:rsid w:val="0074057C"/>
    <w:rsid w:val="00740B05"/>
    <w:rsid w:val="0074341A"/>
    <w:rsid w:val="00744445"/>
    <w:rsid w:val="00745C18"/>
    <w:rsid w:val="00745CDB"/>
    <w:rsid w:val="00745D5C"/>
    <w:rsid w:val="00747902"/>
    <w:rsid w:val="00751EC0"/>
    <w:rsid w:val="00752E4B"/>
    <w:rsid w:val="0075703B"/>
    <w:rsid w:val="00757A1B"/>
    <w:rsid w:val="00760DC6"/>
    <w:rsid w:val="00762C4A"/>
    <w:rsid w:val="00762CF4"/>
    <w:rsid w:val="0077109C"/>
    <w:rsid w:val="007711CB"/>
    <w:rsid w:val="0077205D"/>
    <w:rsid w:val="007731E4"/>
    <w:rsid w:val="00773C23"/>
    <w:rsid w:val="00774A98"/>
    <w:rsid w:val="00782562"/>
    <w:rsid w:val="00784D99"/>
    <w:rsid w:val="00785AD5"/>
    <w:rsid w:val="00786A03"/>
    <w:rsid w:val="00787992"/>
    <w:rsid w:val="00787B12"/>
    <w:rsid w:val="007907B3"/>
    <w:rsid w:val="007908F7"/>
    <w:rsid w:val="00791343"/>
    <w:rsid w:val="00791C29"/>
    <w:rsid w:val="00793269"/>
    <w:rsid w:val="00797959"/>
    <w:rsid w:val="007A6CB7"/>
    <w:rsid w:val="007B2083"/>
    <w:rsid w:val="007B3F72"/>
    <w:rsid w:val="007B5C68"/>
    <w:rsid w:val="007C06E8"/>
    <w:rsid w:val="007C7039"/>
    <w:rsid w:val="007C77DB"/>
    <w:rsid w:val="007C7BC1"/>
    <w:rsid w:val="007D178E"/>
    <w:rsid w:val="007D2163"/>
    <w:rsid w:val="007D7BB7"/>
    <w:rsid w:val="007E6F63"/>
    <w:rsid w:val="007E7C9D"/>
    <w:rsid w:val="007F42A8"/>
    <w:rsid w:val="007F5FFA"/>
    <w:rsid w:val="007F62A6"/>
    <w:rsid w:val="007F72C9"/>
    <w:rsid w:val="007F7AC1"/>
    <w:rsid w:val="00802F59"/>
    <w:rsid w:val="008053C9"/>
    <w:rsid w:val="00806F29"/>
    <w:rsid w:val="00813197"/>
    <w:rsid w:val="0081498A"/>
    <w:rsid w:val="00816793"/>
    <w:rsid w:val="00823691"/>
    <w:rsid w:val="00823EF8"/>
    <w:rsid w:val="0082478C"/>
    <w:rsid w:val="0082523E"/>
    <w:rsid w:val="008319E6"/>
    <w:rsid w:val="00831EF4"/>
    <w:rsid w:val="008340F5"/>
    <w:rsid w:val="008350C1"/>
    <w:rsid w:val="0083555F"/>
    <w:rsid w:val="00836154"/>
    <w:rsid w:val="00837A04"/>
    <w:rsid w:val="008406F7"/>
    <w:rsid w:val="00840A11"/>
    <w:rsid w:val="008424A6"/>
    <w:rsid w:val="00843357"/>
    <w:rsid w:val="008508BF"/>
    <w:rsid w:val="00851D4F"/>
    <w:rsid w:val="00852494"/>
    <w:rsid w:val="00855E4F"/>
    <w:rsid w:val="008569E2"/>
    <w:rsid w:val="00860322"/>
    <w:rsid w:val="008604BD"/>
    <w:rsid w:val="0086175A"/>
    <w:rsid w:val="0086724C"/>
    <w:rsid w:val="008700DE"/>
    <w:rsid w:val="00872726"/>
    <w:rsid w:val="0087287D"/>
    <w:rsid w:val="008747FC"/>
    <w:rsid w:val="008749C4"/>
    <w:rsid w:val="00876252"/>
    <w:rsid w:val="00882378"/>
    <w:rsid w:val="00885390"/>
    <w:rsid w:val="008856BE"/>
    <w:rsid w:val="0088610D"/>
    <w:rsid w:val="008932CD"/>
    <w:rsid w:val="00893346"/>
    <w:rsid w:val="008961D9"/>
    <w:rsid w:val="008962EE"/>
    <w:rsid w:val="00896656"/>
    <w:rsid w:val="008972BA"/>
    <w:rsid w:val="00897B9F"/>
    <w:rsid w:val="00897E3F"/>
    <w:rsid w:val="008A149D"/>
    <w:rsid w:val="008B2298"/>
    <w:rsid w:val="008B41C3"/>
    <w:rsid w:val="008B5A25"/>
    <w:rsid w:val="008B7844"/>
    <w:rsid w:val="008C06D6"/>
    <w:rsid w:val="008C22CF"/>
    <w:rsid w:val="008C23A0"/>
    <w:rsid w:val="008C5B6B"/>
    <w:rsid w:val="008C606F"/>
    <w:rsid w:val="008C701A"/>
    <w:rsid w:val="008C779C"/>
    <w:rsid w:val="008D21FC"/>
    <w:rsid w:val="008D26B9"/>
    <w:rsid w:val="008D3F34"/>
    <w:rsid w:val="008D64CC"/>
    <w:rsid w:val="008D748E"/>
    <w:rsid w:val="008E17A5"/>
    <w:rsid w:val="008E4ABF"/>
    <w:rsid w:val="008F36A3"/>
    <w:rsid w:val="008F426B"/>
    <w:rsid w:val="008F69BD"/>
    <w:rsid w:val="00901394"/>
    <w:rsid w:val="009015A7"/>
    <w:rsid w:val="009017E6"/>
    <w:rsid w:val="00901E12"/>
    <w:rsid w:val="009043F2"/>
    <w:rsid w:val="0090622B"/>
    <w:rsid w:val="00906783"/>
    <w:rsid w:val="00910361"/>
    <w:rsid w:val="0091301A"/>
    <w:rsid w:val="00913D42"/>
    <w:rsid w:val="009146BD"/>
    <w:rsid w:val="00914998"/>
    <w:rsid w:val="00915975"/>
    <w:rsid w:val="0091664F"/>
    <w:rsid w:val="0092041E"/>
    <w:rsid w:val="0092241D"/>
    <w:rsid w:val="0092341E"/>
    <w:rsid w:val="00926A30"/>
    <w:rsid w:val="009273DA"/>
    <w:rsid w:val="00930909"/>
    <w:rsid w:val="0093148D"/>
    <w:rsid w:val="00932085"/>
    <w:rsid w:val="00933667"/>
    <w:rsid w:val="009348B0"/>
    <w:rsid w:val="00935113"/>
    <w:rsid w:val="0093728D"/>
    <w:rsid w:val="00940C94"/>
    <w:rsid w:val="009456EA"/>
    <w:rsid w:val="0094625B"/>
    <w:rsid w:val="00950688"/>
    <w:rsid w:val="00950E6D"/>
    <w:rsid w:val="0095169B"/>
    <w:rsid w:val="00953646"/>
    <w:rsid w:val="00955696"/>
    <w:rsid w:val="00956654"/>
    <w:rsid w:val="009572FA"/>
    <w:rsid w:val="00961B8A"/>
    <w:rsid w:val="00962118"/>
    <w:rsid w:val="0096617D"/>
    <w:rsid w:val="00966200"/>
    <w:rsid w:val="00972095"/>
    <w:rsid w:val="00976C73"/>
    <w:rsid w:val="00976D1C"/>
    <w:rsid w:val="00977842"/>
    <w:rsid w:val="00980C6F"/>
    <w:rsid w:val="0098152B"/>
    <w:rsid w:val="0098718D"/>
    <w:rsid w:val="00987E20"/>
    <w:rsid w:val="00991DD0"/>
    <w:rsid w:val="009930CB"/>
    <w:rsid w:val="00994C25"/>
    <w:rsid w:val="00994FE9"/>
    <w:rsid w:val="00995CBD"/>
    <w:rsid w:val="0099691B"/>
    <w:rsid w:val="00996F68"/>
    <w:rsid w:val="00996F7C"/>
    <w:rsid w:val="0099789F"/>
    <w:rsid w:val="009A01DC"/>
    <w:rsid w:val="009A3186"/>
    <w:rsid w:val="009B0D95"/>
    <w:rsid w:val="009B30C7"/>
    <w:rsid w:val="009B4E4E"/>
    <w:rsid w:val="009B5E93"/>
    <w:rsid w:val="009C0E25"/>
    <w:rsid w:val="009C1F8B"/>
    <w:rsid w:val="009C664A"/>
    <w:rsid w:val="009D1435"/>
    <w:rsid w:val="009D1C97"/>
    <w:rsid w:val="009D3EB0"/>
    <w:rsid w:val="009D5BE3"/>
    <w:rsid w:val="009E7217"/>
    <w:rsid w:val="009F0B13"/>
    <w:rsid w:val="009F13AE"/>
    <w:rsid w:val="009F52DF"/>
    <w:rsid w:val="009F5C6E"/>
    <w:rsid w:val="009F5FAD"/>
    <w:rsid w:val="00A02671"/>
    <w:rsid w:val="00A03D37"/>
    <w:rsid w:val="00A047C1"/>
    <w:rsid w:val="00A072AB"/>
    <w:rsid w:val="00A0786A"/>
    <w:rsid w:val="00A10F92"/>
    <w:rsid w:val="00A118A8"/>
    <w:rsid w:val="00A12AF2"/>
    <w:rsid w:val="00A13112"/>
    <w:rsid w:val="00A1496E"/>
    <w:rsid w:val="00A153DB"/>
    <w:rsid w:val="00A176E1"/>
    <w:rsid w:val="00A217C9"/>
    <w:rsid w:val="00A2260F"/>
    <w:rsid w:val="00A22FC0"/>
    <w:rsid w:val="00A23B92"/>
    <w:rsid w:val="00A2508D"/>
    <w:rsid w:val="00A25FD1"/>
    <w:rsid w:val="00A309C2"/>
    <w:rsid w:val="00A32697"/>
    <w:rsid w:val="00A335DF"/>
    <w:rsid w:val="00A349D3"/>
    <w:rsid w:val="00A4039A"/>
    <w:rsid w:val="00A42B8B"/>
    <w:rsid w:val="00A43594"/>
    <w:rsid w:val="00A4372C"/>
    <w:rsid w:val="00A44F3C"/>
    <w:rsid w:val="00A46390"/>
    <w:rsid w:val="00A50AA4"/>
    <w:rsid w:val="00A54F76"/>
    <w:rsid w:val="00A60B3E"/>
    <w:rsid w:val="00A631A7"/>
    <w:rsid w:val="00A63B64"/>
    <w:rsid w:val="00A65A5C"/>
    <w:rsid w:val="00A77A28"/>
    <w:rsid w:val="00A77A33"/>
    <w:rsid w:val="00A77DFC"/>
    <w:rsid w:val="00A8355E"/>
    <w:rsid w:val="00A8535A"/>
    <w:rsid w:val="00A85D35"/>
    <w:rsid w:val="00A9522E"/>
    <w:rsid w:val="00A95441"/>
    <w:rsid w:val="00AA0D29"/>
    <w:rsid w:val="00AA2E9D"/>
    <w:rsid w:val="00AA585E"/>
    <w:rsid w:val="00AB1659"/>
    <w:rsid w:val="00AB2467"/>
    <w:rsid w:val="00AB37A6"/>
    <w:rsid w:val="00AB3BE7"/>
    <w:rsid w:val="00AB697F"/>
    <w:rsid w:val="00AB71A4"/>
    <w:rsid w:val="00AC39B9"/>
    <w:rsid w:val="00AC4EFB"/>
    <w:rsid w:val="00AC61B2"/>
    <w:rsid w:val="00AD12B3"/>
    <w:rsid w:val="00AD13CC"/>
    <w:rsid w:val="00AD1ED9"/>
    <w:rsid w:val="00AD20BF"/>
    <w:rsid w:val="00AD23CE"/>
    <w:rsid w:val="00AD4A1C"/>
    <w:rsid w:val="00AD5E20"/>
    <w:rsid w:val="00AE03E0"/>
    <w:rsid w:val="00AE05EF"/>
    <w:rsid w:val="00AE132A"/>
    <w:rsid w:val="00AE2E9C"/>
    <w:rsid w:val="00AE6176"/>
    <w:rsid w:val="00AE7379"/>
    <w:rsid w:val="00AE7C44"/>
    <w:rsid w:val="00AF3001"/>
    <w:rsid w:val="00AF3389"/>
    <w:rsid w:val="00AF345B"/>
    <w:rsid w:val="00AF538A"/>
    <w:rsid w:val="00B001BF"/>
    <w:rsid w:val="00B016E2"/>
    <w:rsid w:val="00B016E3"/>
    <w:rsid w:val="00B03549"/>
    <w:rsid w:val="00B046F2"/>
    <w:rsid w:val="00B048A7"/>
    <w:rsid w:val="00B050E5"/>
    <w:rsid w:val="00B062A6"/>
    <w:rsid w:val="00B1099B"/>
    <w:rsid w:val="00B10A4B"/>
    <w:rsid w:val="00B122A3"/>
    <w:rsid w:val="00B128E1"/>
    <w:rsid w:val="00B12E29"/>
    <w:rsid w:val="00B15281"/>
    <w:rsid w:val="00B15522"/>
    <w:rsid w:val="00B1558F"/>
    <w:rsid w:val="00B24EED"/>
    <w:rsid w:val="00B27E5B"/>
    <w:rsid w:val="00B32501"/>
    <w:rsid w:val="00B32691"/>
    <w:rsid w:val="00B35AF9"/>
    <w:rsid w:val="00B362D5"/>
    <w:rsid w:val="00B4202B"/>
    <w:rsid w:val="00B43C7C"/>
    <w:rsid w:val="00B468ED"/>
    <w:rsid w:val="00B506ED"/>
    <w:rsid w:val="00B53B15"/>
    <w:rsid w:val="00B549CC"/>
    <w:rsid w:val="00B56105"/>
    <w:rsid w:val="00B56C8C"/>
    <w:rsid w:val="00B572AA"/>
    <w:rsid w:val="00B57568"/>
    <w:rsid w:val="00B6022A"/>
    <w:rsid w:val="00B663C9"/>
    <w:rsid w:val="00B77872"/>
    <w:rsid w:val="00B81235"/>
    <w:rsid w:val="00B81FA7"/>
    <w:rsid w:val="00B836BB"/>
    <w:rsid w:val="00B83D86"/>
    <w:rsid w:val="00B9162F"/>
    <w:rsid w:val="00B9486A"/>
    <w:rsid w:val="00B953DC"/>
    <w:rsid w:val="00B97C89"/>
    <w:rsid w:val="00BA71A3"/>
    <w:rsid w:val="00BB0204"/>
    <w:rsid w:val="00BB354A"/>
    <w:rsid w:val="00BB4446"/>
    <w:rsid w:val="00BB4938"/>
    <w:rsid w:val="00BB4F39"/>
    <w:rsid w:val="00BB52EB"/>
    <w:rsid w:val="00BB7626"/>
    <w:rsid w:val="00BC0E4B"/>
    <w:rsid w:val="00BC1AD8"/>
    <w:rsid w:val="00BC32BB"/>
    <w:rsid w:val="00BC3707"/>
    <w:rsid w:val="00BC580B"/>
    <w:rsid w:val="00BC682B"/>
    <w:rsid w:val="00BC7FAF"/>
    <w:rsid w:val="00BD302F"/>
    <w:rsid w:val="00BD3F25"/>
    <w:rsid w:val="00BD4E21"/>
    <w:rsid w:val="00BD5E01"/>
    <w:rsid w:val="00BE1FDE"/>
    <w:rsid w:val="00BE2B74"/>
    <w:rsid w:val="00BE448E"/>
    <w:rsid w:val="00BE54D9"/>
    <w:rsid w:val="00BF417B"/>
    <w:rsid w:val="00BF51AB"/>
    <w:rsid w:val="00BF693C"/>
    <w:rsid w:val="00BF7C5B"/>
    <w:rsid w:val="00C01727"/>
    <w:rsid w:val="00C0278D"/>
    <w:rsid w:val="00C04BFE"/>
    <w:rsid w:val="00C0649F"/>
    <w:rsid w:val="00C1059D"/>
    <w:rsid w:val="00C11F29"/>
    <w:rsid w:val="00C14EFF"/>
    <w:rsid w:val="00C165F2"/>
    <w:rsid w:val="00C17E0F"/>
    <w:rsid w:val="00C20B0D"/>
    <w:rsid w:val="00C23102"/>
    <w:rsid w:val="00C23324"/>
    <w:rsid w:val="00C2347B"/>
    <w:rsid w:val="00C2730E"/>
    <w:rsid w:val="00C3009B"/>
    <w:rsid w:val="00C30FB5"/>
    <w:rsid w:val="00C32973"/>
    <w:rsid w:val="00C32BAA"/>
    <w:rsid w:val="00C32F10"/>
    <w:rsid w:val="00C37EDB"/>
    <w:rsid w:val="00C40C75"/>
    <w:rsid w:val="00C426FF"/>
    <w:rsid w:val="00C4757A"/>
    <w:rsid w:val="00C61547"/>
    <w:rsid w:val="00C71E17"/>
    <w:rsid w:val="00C729E1"/>
    <w:rsid w:val="00C7399E"/>
    <w:rsid w:val="00C81B79"/>
    <w:rsid w:val="00C83144"/>
    <w:rsid w:val="00C84928"/>
    <w:rsid w:val="00C84D5F"/>
    <w:rsid w:val="00C85157"/>
    <w:rsid w:val="00C85969"/>
    <w:rsid w:val="00C87B05"/>
    <w:rsid w:val="00C87EB5"/>
    <w:rsid w:val="00C9123A"/>
    <w:rsid w:val="00C91656"/>
    <w:rsid w:val="00C92BCF"/>
    <w:rsid w:val="00C939B6"/>
    <w:rsid w:val="00C94796"/>
    <w:rsid w:val="00C9714C"/>
    <w:rsid w:val="00C9763B"/>
    <w:rsid w:val="00CA09D8"/>
    <w:rsid w:val="00CA4C77"/>
    <w:rsid w:val="00CB2702"/>
    <w:rsid w:val="00CB2BB4"/>
    <w:rsid w:val="00CB3276"/>
    <w:rsid w:val="00CB4093"/>
    <w:rsid w:val="00CB4BAB"/>
    <w:rsid w:val="00CB5C38"/>
    <w:rsid w:val="00CB68BF"/>
    <w:rsid w:val="00CB7A04"/>
    <w:rsid w:val="00CC6631"/>
    <w:rsid w:val="00CC6ACA"/>
    <w:rsid w:val="00CD20D3"/>
    <w:rsid w:val="00CD2191"/>
    <w:rsid w:val="00CD28EC"/>
    <w:rsid w:val="00CD2D3E"/>
    <w:rsid w:val="00CD4113"/>
    <w:rsid w:val="00CD4AA9"/>
    <w:rsid w:val="00CD6102"/>
    <w:rsid w:val="00CD78B0"/>
    <w:rsid w:val="00CD7BA4"/>
    <w:rsid w:val="00CE07F4"/>
    <w:rsid w:val="00CE4F0B"/>
    <w:rsid w:val="00CE625A"/>
    <w:rsid w:val="00CE753B"/>
    <w:rsid w:val="00CE7CA1"/>
    <w:rsid w:val="00CF0E8B"/>
    <w:rsid w:val="00CF31E8"/>
    <w:rsid w:val="00CF5591"/>
    <w:rsid w:val="00CF6321"/>
    <w:rsid w:val="00CF75E4"/>
    <w:rsid w:val="00D02791"/>
    <w:rsid w:val="00D05573"/>
    <w:rsid w:val="00D0626F"/>
    <w:rsid w:val="00D10606"/>
    <w:rsid w:val="00D11A1D"/>
    <w:rsid w:val="00D150F8"/>
    <w:rsid w:val="00D1638C"/>
    <w:rsid w:val="00D20471"/>
    <w:rsid w:val="00D23C91"/>
    <w:rsid w:val="00D23FD2"/>
    <w:rsid w:val="00D2417C"/>
    <w:rsid w:val="00D248F2"/>
    <w:rsid w:val="00D31975"/>
    <w:rsid w:val="00D34287"/>
    <w:rsid w:val="00D35434"/>
    <w:rsid w:val="00D35AB6"/>
    <w:rsid w:val="00D400A8"/>
    <w:rsid w:val="00D411C9"/>
    <w:rsid w:val="00D42599"/>
    <w:rsid w:val="00D436DB"/>
    <w:rsid w:val="00D43A5E"/>
    <w:rsid w:val="00D444FD"/>
    <w:rsid w:val="00D50CAA"/>
    <w:rsid w:val="00D50F9C"/>
    <w:rsid w:val="00D52A34"/>
    <w:rsid w:val="00D541D4"/>
    <w:rsid w:val="00D54394"/>
    <w:rsid w:val="00D6294B"/>
    <w:rsid w:val="00D67567"/>
    <w:rsid w:val="00D73C36"/>
    <w:rsid w:val="00D7504D"/>
    <w:rsid w:val="00D76E27"/>
    <w:rsid w:val="00D82843"/>
    <w:rsid w:val="00D82B76"/>
    <w:rsid w:val="00D83222"/>
    <w:rsid w:val="00D842FC"/>
    <w:rsid w:val="00D84FF0"/>
    <w:rsid w:val="00D902BB"/>
    <w:rsid w:val="00D90B8C"/>
    <w:rsid w:val="00D93456"/>
    <w:rsid w:val="00D93983"/>
    <w:rsid w:val="00D959A7"/>
    <w:rsid w:val="00D96C8C"/>
    <w:rsid w:val="00DA0082"/>
    <w:rsid w:val="00DA1484"/>
    <w:rsid w:val="00DB1825"/>
    <w:rsid w:val="00DB2830"/>
    <w:rsid w:val="00DB3419"/>
    <w:rsid w:val="00DB4011"/>
    <w:rsid w:val="00DB60E1"/>
    <w:rsid w:val="00DB692B"/>
    <w:rsid w:val="00DB7BC4"/>
    <w:rsid w:val="00DC0484"/>
    <w:rsid w:val="00DC417E"/>
    <w:rsid w:val="00DC47C2"/>
    <w:rsid w:val="00DC580F"/>
    <w:rsid w:val="00DC6A60"/>
    <w:rsid w:val="00DC79EE"/>
    <w:rsid w:val="00DD0CE5"/>
    <w:rsid w:val="00DD0D99"/>
    <w:rsid w:val="00DD1EED"/>
    <w:rsid w:val="00DD27AE"/>
    <w:rsid w:val="00DD3E94"/>
    <w:rsid w:val="00DE47F8"/>
    <w:rsid w:val="00DE5AD5"/>
    <w:rsid w:val="00DF08C3"/>
    <w:rsid w:val="00DF0B84"/>
    <w:rsid w:val="00DF0BE9"/>
    <w:rsid w:val="00DF3A17"/>
    <w:rsid w:val="00E0138B"/>
    <w:rsid w:val="00E030EF"/>
    <w:rsid w:val="00E048A1"/>
    <w:rsid w:val="00E10A26"/>
    <w:rsid w:val="00E117FD"/>
    <w:rsid w:val="00E1189C"/>
    <w:rsid w:val="00E15583"/>
    <w:rsid w:val="00E21769"/>
    <w:rsid w:val="00E22A9D"/>
    <w:rsid w:val="00E23B62"/>
    <w:rsid w:val="00E265B9"/>
    <w:rsid w:val="00E26E7D"/>
    <w:rsid w:val="00E3012F"/>
    <w:rsid w:val="00E320D8"/>
    <w:rsid w:val="00E3211C"/>
    <w:rsid w:val="00E3278C"/>
    <w:rsid w:val="00E3432A"/>
    <w:rsid w:val="00E3557C"/>
    <w:rsid w:val="00E37305"/>
    <w:rsid w:val="00E379FB"/>
    <w:rsid w:val="00E37FDB"/>
    <w:rsid w:val="00E40CB0"/>
    <w:rsid w:val="00E43FBA"/>
    <w:rsid w:val="00E472D0"/>
    <w:rsid w:val="00E4760B"/>
    <w:rsid w:val="00E50372"/>
    <w:rsid w:val="00E5599B"/>
    <w:rsid w:val="00E61B18"/>
    <w:rsid w:val="00E61D86"/>
    <w:rsid w:val="00E62DB2"/>
    <w:rsid w:val="00E6347D"/>
    <w:rsid w:val="00E64278"/>
    <w:rsid w:val="00E64DCB"/>
    <w:rsid w:val="00E66D2C"/>
    <w:rsid w:val="00E7171A"/>
    <w:rsid w:val="00E719DB"/>
    <w:rsid w:val="00E73A76"/>
    <w:rsid w:val="00E73DE3"/>
    <w:rsid w:val="00E74E56"/>
    <w:rsid w:val="00E7511D"/>
    <w:rsid w:val="00E752B4"/>
    <w:rsid w:val="00E84A2C"/>
    <w:rsid w:val="00E918E8"/>
    <w:rsid w:val="00E92090"/>
    <w:rsid w:val="00E92102"/>
    <w:rsid w:val="00E9314B"/>
    <w:rsid w:val="00EA0373"/>
    <w:rsid w:val="00EA1014"/>
    <w:rsid w:val="00EA24D8"/>
    <w:rsid w:val="00EB4E74"/>
    <w:rsid w:val="00EB7CC7"/>
    <w:rsid w:val="00EB7F10"/>
    <w:rsid w:val="00EC07F2"/>
    <w:rsid w:val="00EC2FCF"/>
    <w:rsid w:val="00EC30E2"/>
    <w:rsid w:val="00EC43D0"/>
    <w:rsid w:val="00EC60E6"/>
    <w:rsid w:val="00EC6124"/>
    <w:rsid w:val="00EC6D35"/>
    <w:rsid w:val="00ED3476"/>
    <w:rsid w:val="00ED3DA8"/>
    <w:rsid w:val="00ED405D"/>
    <w:rsid w:val="00ED5D23"/>
    <w:rsid w:val="00ED6708"/>
    <w:rsid w:val="00EE0F88"/>
    <w:rsid w:val="00EE289E"/>
    <w:rsid w:val="00EF2F71"/>
    <w:rsid w:val="00EF37EF"/>
    <w:rsid w:val="00EF38CA"/>
    <w:rsid w:val="00EF7DE1"/>
    <w:rsid w:val="00F01608"/>
    <w:rsid w:val="00F04B12"/>
    <w:rsid w:val="00F05E84"/>
    <w:rsid w:val="00F17465"/>
    <w:rsid w:val="00F17DAB"/>
    <w:rsid w:val="00F21968"/>
    <w:rsid w:val="00F25BEB"/>
    <w:rsid w:val="00F2729E"/>
    <w:rsid w:val="00F279B9"/>
    <w:rsid w:val="00F31447"/>
    <w:rsid w:val="00F33544"/>
    <w:rsid w:val="00F348BF"/>
    <w:rsid w:val="00F36BB5"/>
    <w:rsid w:val="00F37CE4"/>
    <w:rsid w:val="00F4166C"/>
    <w:rsid w:val="00F4397F"/>
    <w:rsid w:val="00F43F1A"/>
    <w:rsid w:val="00F5055F"/>
    <w:rsid w:val="00F5081D"/>
    <w:rsid w:val="00F52150"/>
    <w:rsid w:val="00F555FB"/>
    <w:rsid w:val="00F57858"/>
    <w:rsid w:val="00F61BD1"/>
    <w:rsid w:val="00F61D2A"/>
    <w:rsid w:val="00F6291D"/>
    <w:rsid w:val="00F62C89"/>
    <w:rsid w:val="00F7069B"/>
    <w:rsid w:val="00F71B2E"/>
    <w:rsid w:val="00F71F95"/>
    <w:rsid w:val="00F738D7"/>
    <w:rsid w:val="00F741A9"/>
    <w:rsid w:val="00F82656"/>
    <w:rsid w:val="00F84656"/>
    <w:rsid w:val="00F853DB"/>
    <w:rsid w:val="00F86FF7"/>
    <w:rsid w:val="00F90960"/>
    <w:rsid w:val="00F92EDC"/>
    <w:rsid w:val="00F93645"/>
    <w:rsid w:val="00F9508B"/>
    <w:rsid w:val="00FA325A"/>
    <w:rsid w:val="00FA4647"/>
    <w:rsid w:val="00FA4794"/>
    <w:rsid w:val="00FA70FA"/>
    <w:rsid w:val="00FB01E2"/>
    <w:rsid w:val="00FB040F"/>
    <w:rsid w:val="00FB0E08"/>
    <w:rsid w:val="00FB2F3A"/>
    <w:rsid w:val="00FB562C"/>
    <w:rsid w:val="00FB59AF"/>
    <w:rsid w:val="00FB6D0A"/>
    <w:rsid w:val="00FB7803"/>
    <w:rsid w:val="00FC0B0C"/>
    <w:rsid w:val="00FC1165"/>
    <w:rsid w:val="00FC29E2"/>
    <w:rsid w:val="00FC2B5E"/>
    <w:rsid w:val="00FC42C4"/>
    <w:rsid w:val="00FC4E02"/>
    <w:rsid w:val="00FD01FC"/>
    <w:rsid w:val="00FD1397"/>
    <w:rsid w:val="00FD2A02"/>
    <w:rsid w:val="00FD35D2"/>
    <w:rsid w:val="00FD3D48"/>
    <w:rsid w:val="00FD4BF6"/>
    <w:rsid w:val="00FD747B"/>
    <w:rsid w:val="00FE0C3B"/>
    <w:rsid w:val="00FE4C91"/>
    <w:rsid w:val="00FE5C58"/>
    <w:rsid w:val="00FE5FE1"/>
    <w:rsid w:val="00FF096B"/>
    <w:rsid w:val="00FF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784E6"/>
  <w15:docId w15:val="{487DE7C9-B64B-48D9-8A7A-9F698BEE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uiPriority w:val="99"/>
    <w:qFormat/>
    <w:rsid w:val="00214D82"/>
    <w:rPr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qFormat/>
    <w:rsid w:val="00214D82"/>
    <w:rPr>
      <w:sz w:val="22"/>
      <w:szCs w:val="22"/>
      <w:lang w:eastAsia="en-US"/>
    </w:rPr>
  </w:style>
  <w:style w:type="character" w:customStyle="1" w:styleId="TextodegloboCar">
    <w:name w:val="Texto de globo Car"/>
    <w:link w:val="Textodeglobo"/>
    <w:uiPriority w:val="99"/>
    <w:semiHidden/>
    <w:qFormat/>
    <w:rsid w:val="00A8395D"/>
    <w:rPr>
      <w:rFonts w:ascii="Segoe UI" w:hAnsi="Segoe UI" w:cs="Segoe UI"/>
      <w:sz w:val="18"/>
      <w:szCs w:val="18"/>
      <w:lang w:eastAsia="en-US"/>
    </w:rPr>
  </w:style>
  <w:style w:type="character" w:customStyle="1" w:styleId="EnlacedeInternet">
    <w:name w:val="Enlace de Internet"/>
    <w:uiPriority w:val="99"/>
    <w:unhideWhenUsed/>
    <w:rsid w:val="00993CC3"/>
    <w:rPr>
      <w:color w:val="0563C1"/>
      <w:u w:val="single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FF2C22"/>
    <w:rPr>
      <w:sz w:val="22"/>
      <w:szCs w:val="21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D342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8D3421"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D3421"/>
    <w:rPr>
      <w:b/>
      <w:bCs/>
      <w:lang w:eastAsia="en-US"/>
    </w:rPr>
  </w:style>
  <w:style w:type="character" w:customStyle="1" w:styleId="EnlacedeInternetvisitado">
    <w:name w:val="Enlace de Internet visitado"/>
    <w:uiPriority w:val="99"/>
    <w:semiHidden/>
    <w:unhideWhenUsed/>
    <w:rsid w:val="001E0F44"/>
    <w:rPr>
      <w:color w:val="800080"/>
      <w:u w:val="single"/>
    </w:rPr>
  </w:style>
  <w:style w:type="character" w:customStyle="1" w:styleId="normaltextrun">
    <w:name w:val="normaltextrun"/>
    <w:basedOn w:val="Fuentedeprrafopredeter"/>
    <w:qFormat/>
    <w:rsid w:val="007672DC"/>
  </w:style>
  <w:style w:type="character" w:customStyle="1" w:styleId="eop">
    <w:name w:val="eop"/>
    <w:basedOn w:val="Fuentedeprrafopredeter"/>
    <w:qFormat/>
    <w:rsid w:val="007672DC"/>
  </w:style>
  <w:style w:type="character" w:customStyle="1" w:styleId="scxw169617795">
    <w:name w:val="scxw169617795"/>
    <w:basedOn w:val="Fuentedeprrafopredeter"/>
    <w:qFormat/>
    <w:rsid w:val="007672DC"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EC5A8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144D66"/>
    <w:rPr>
      <w:color w:val="605E5C"/>
      <w:shd w:val="clear" w:color="auto" w:fill="E1DFDD"/>
    </w:rPr>
  </w:style>
  <w:style w:type="character" w:customStyle="1" w:styleId="Numeracinderenglones">
    <w:name w:val="Numeración de renglones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unhideWhenUsed/>
    <w:qFormat/>
    <w:rsid w:val="00FF2C22"/>
    <w:pPr>
      <w:spacing w:after="0" w:line="240" w:lineRule="auto"/>
    </w:pPr>
    <w:rPr>
      <w:szCs w:val="21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8D3421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D3421"/>
    <w:rPr>
      <w:b/>
      <w:bCs/>
    </w:rPr>
  </w:style>
  <w:style w:type="paragraph" w:customStyle="1" w:styleId="paragraph">
    <w:name w:val="paragraph"/>
    <w:basedOn w:val="Normal"/>
    <w:qFormat/>
    <w:rsid w:val="007672D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Revisin">
    <w:name w:val="Revision"/>
    <w:uiPriority w:val="99"/>
    <w:semiHidden/>
    <w:qFormat/>
    <w:rsid w:val="00BA5A0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0267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486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01E1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01E12"/>
    <w:rPr>
      <w:b/>
      <w:bCs/>
    </w:rPr>
  </w:style>
  <w:style w:type="paragraph" w:customStyle="1" w:styleId="v-p">
    <w:name w:val="v-p"/>
    <w:basedOn w:val="Normal"/>
    <w:rsid w:val="00691E0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7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wmf"/><Relationship Id="rId18" Type="http://schemas.openxmlformats.org/officeDocument/2006/relationships/image" Target="media/image3.jpe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c/UniversidadOviedo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acebook.com/UniversidadOviedo" TargetMode="External"/><Relationship Id="rId17" Type="http://schemas.openxmlformats.org/officeDocument/2006/relationships/hyperlink" Target="https://www.instagram.com/universidad_de_oviedo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es.linkedin.com/school/uniovi/" TargetMode="External"/><Relationship Id="rId20" Type="http://schemas.openxmlformats.org/officeDocument/2006/relationships/image" Target="media/image4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ovi.es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tiktok.com/@uniov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uniovi_info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9B7F3B4BA0594199087A114ED34B56" ma:contentTypeVersion="15" ma:contentTypeDescription="Crear nuevo documento." ma:contentTypeScope="" ma:versionID="c001627e77de9d01261ceb5aea920ff6">
  <xsd:schema xmlns:xsd="http://www.w3.org/2001/XMLSchema" xmlns:xs="http://www.w3.org/2001/XMLSchema" xmlns:p="http://schemas.microsoft.com/office/2006/metadata/properties" xmlns:ns3="a0db95ee-d9aa-4ce3-83b4-bed4a84aa364" xmlns:ns4="a12e48f6-b466-48cf-b916-8a4ed9ee10f6" targetNamespace="http://schemas.microsoft.com/office/2006/metadata/properties" ma:root="true" ma:fieldsID="c244618e5512eee4390573454842ef45" ns3:_="" ns4:_="">
    <xsd:import namespace="a0db95ee-d9aa-4ce3-83b4-bed4a84aa364"/>
    <xsd:import namespace="a12e48f6-b466-48cf-b916-8a4ed9ee10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b95ee-d9aa-4ce3-83b4-bed4a84aa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e48f6-b466-48cf-b916-8a4ed9ee10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db95ee-d9aa-4ce3-83b4-bed4a84aa364" xsi:nil="true"/>
  </documentManagement>
</p:properties>
</file>

<file path=customXml/itemProps1.xml><?xml version="1.0" encoding="utf-8"?>
<ds:datastoreItem xmlns:ds="http://schemas.openxmlformats.org/officeDocument/2006/customXml" ds:itemID="{D21F160C-D20C-460D-8CA0-113067B0DF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30F62D-1085-4276-B8E1-06B38BC3C7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0768E6-9062-406A-98FE-E37A4EE6F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b95ee-d9aa-4ce3-83b4-bed4a84aa364"/>
    <ds:schemaRef ds:uri="a12e48f6-b466-48cf-b916-8a4ed9ee1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B90573-2258-4547-9962-56FE6198B327}">
  <ds:schemaRefs>
    <ds:schemaRef ds:uri="http://schemas.microsoft.com/office/2006/metadata/properties"/>
    <ds:schemaRef ds:uri="http://schemas.microsoft.com/office/infopath/2007/PartnerControls"/>
    <ds:schemaRef ds:uri="a0db95ee-d9aa-4ce3-83b4-bed4a84aa364"/>
  </ds:schemaRefs>
</ds:datastoreItem>
</file>

<file path=docMetadata/LabelInfo.xml><?xml version="1.0" encoding="utf-8"?>
<clbl:labelList xmlns:clbl="http://schemas.microsoft.com/office/2020/mipLabelMetadata">
  <clbl:label id="{05ea74a3-92c5-4c31-978a-925c3c799cd0}" enabled="0" method="" siteId="{05ea74a3-92c5-4c31-978a-925c3c799c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dc:description/>
  <cp:lastModifiedBy>OFICINA DE COMUNICACION DE LA UNIVERSIDAD DE OVIEDO</cp:lastModifiedBy>
  <cp:revision>172</cp:revision>
  <cp:lastPrinted>2024-04-08T06:45:00Z</cp:lastPrinted>
  <dcterms:created xsi:type="dcterms:W3CDTF">2024-06-13T12:01:00Z</dcterms:created>
  <dcterms:modified xsi:type="dcterms:W3CDTF">2024-06-20T08:5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B7F3B4BA0594199087A114ED34B56</vt:lpwstr>
  </property>
</Properties>
</file>